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42802" w14:textId="19D80117" w:rsidR="00B92D0E" w:rsidRDefault="00B92D0E" w:rsidP="00B92D0E">
      <w:pPr>
        <w:pStyle w:val="Heading1"/>
        <w:spacing w:before="0"/>
        <w:jc w:val="center"/>
        <w:rPr>
          <w:rFonts w:ascii="Goudy Stout" w:hAnsi="Goudy Stout"/>
          <w:b w:val="0"/>
          <w:bCs w:val="0"/>
          <w:sz w:val="36"/>
          <w:szCs w:val="36"/>
        </w:rPr>
      </w:pPr>
    </w:p>
    <w:p w14:paraId="7ED40609" w14:textId="7604EDCF" w:rsidR="000172CB" w:rsidRDefault="00777CCB" w:rsidP="00B2744B">
      <w:pPr>
        <w:pStyle w:val="Heading1"/>
        <w:spacing w:before="0" w:after="480"/>
        <w:jc w:val="center"/>
        <w:rPr>
          <w:rFonts w:ascii="Goudy Stout" w:hAnsi="Goudy Stout"/>
          <w:b w:val="0"/>
          <w:bCs w:val="0"/>
          <w:color w:val="aut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679" behindDoc="1" locked="0" layoutInCell="1" allowOverlap="1" wp14:anchorId="73B3A227" wp14:editId="6B9C089E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6858000" cy="84296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BDF">
        <w:rPr>
          <w:noProof/>
        </w:rPr>
        <w:drawing>
          <wp:anchor distT="0" distB="0" distL="114300" distR="114300" simplePos="0" relativeHeight="251728384" behindDoc="0" locked="0" layoutInCell="1" allowOverlap="1" wp14:anchorId="331BA457" wp14:editId="03F2E415">
            <wp:simplePos x="0" y="0"/>
            <wp:positionH relativeFrom="column">
              <wp:posOffset>4938713</wp:posOffset>
            </wp:positionH>
            <wp:positionV relativeFrom="paragraph">
              <wp:posOffset>59372</wp:posOffset>
            </wp:positionV>
            <wp:extent cx="925222" cy="1038225"/>
            <wp:effectExtent l="0" t="0" r="8255" b="0"/>
            <wp:wrapNone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rl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524" b="89796" l="1527" r="95420">
                                  <a14:foregroundMark x1="64122" y1="89116" x2="61069" y2="88435"/>
                                  <a14:foregroundMark x1="88550" y1="59864" x2="95420" y2="56463"/>
                                  <a14:foregroundMark x1="76336" y1="44898" x2="80153" y2="54422"/>
                                  <a14:foregroundMark x1="76336" y1="39456" x2="82443" y2="46939"/>
                                  <a14:foregroundMark x1="16794" y1="46259" x2="16794" y2="54422"/>
                                  <a14:foregroundMark x1="9160" y1="63946" x2="1527" y2="61905"/>
                                  <a14:foregroundMark x1="33588" y1="38095" x2="33588" y2="43537"/>
                                  <a14:foregroundMark x1="58779" y1="38776" x2="61832" y2="43537"/>
                                  <a14:foregroundMark x1="27481" y1="82313" x2="15267" y2="82993"/>
                                  <a14:foregroundMark x1="50382" y1="85034" x2="48092" y2="721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22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BDF">
        <w:rPr>
          <w:noProof/>
        </w:rPr>
        <w:drawing>
          <wp:anchor distT="0" distB="0" distL="114300" distR="114300" simplePos="0" relativeHeight="251729408" behindDoc="0" locked="0" layoutInCell="1" allowOverlap="1" wp14:anchorId="7FBE1E16" wp14:editId="24A2A3A7">
            <wp:simplePos x="0" y="0"/>
            <wp:positionH relativeFrom="column">
              <wp:posOffset>1185545</wp:posOffset>
            </wp:positionH>
            <wp:positionV relativeFrom="paragraph">
              <wp:posOffset>345440</wp:posOffset>
            </wp:positionV>
            <wp:extent cx="732503" cy="762000"/>
            <wp:effectExtent l="0" t="0" r="0" b="0"/>
            <wp:wrapNone/>
            <wp:docPr id="31" name="Picture 3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oy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581" b="87742" l="9396" r="95302">
                                  <a14:foregroundMark x1="40940" y1="9677" x2="35570" y2="5161"/>
                                  <a14:foregroundMark x1="46309" y1="5161" x2="44295" y2="2581"/>
                                  <a14:foregroundMark x1="12081" y1="73548" x2="10738" y2="81935"/>
                                  <a14:foregroundMark x1="86577" y1="69677" x2="92617" y2="81290"/>
                                  <a14:foregroundMark x1="95302" y1="72903" x2="95302" y2="812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03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751">
        <w:rPr>
          <w:noProof/>
        </w:rPr>
        <w:t xml:space="preserve"> </w:t>
      </w:r>
    </w:p>
    <w:p w14:paraId="2440B275" w14:textId="6C75532D" w:rsidR="00142162" w:rsidRDefault="00DA7AF3" w:rsidP="00F23914">
      <w:pPr>
        <w:pStyle w:val="Heading1"/>
        <w:spacing w:before="0" w:after="120"/>
        <w:jc w:val="center"/>
        <w:rPr>
          <w:b w:val="0"/>
          <w:sz w:val="32"/>
          <w:szCs w:val="32"/>
        </w:rPr>
      </w:pPr>
      <w:r w:rsidRPr="005F0938">
        <w:rPr>
          <w:rFonts w:ascii="Ravie" w:hAnsi="Ravie"/>
          <w:b w:val="0"/>
          <w:bCs w:val="0"/>
          <w:sz w:val="40"/>
          <w:szCs w:val="40"/>
        </w:rPr>
        <w:t>MY SAFETY PLAN</w:t>
      </w:r>
    </w:p>
    <w:p w14:paraId="63E31CCB" w14:textId="07EF8618" w:rsidR="00DA7AF3" w:rsidRPr="00C03CB9" w:rsidRDefault="00303646" w:rsidP="00E62C11">
      <w:pPr>
        <w:ind w:left="1620"/>
        <w:rPr>
          <w:rFonts w:ascii="MV Boli" w:hAnsi="MV Boli" w:cs="MV Boli"/>
          <w:b/>
          <w:sz w:val="32"/>
          <w:szCs w:val="32"/>
        </w:rPr>
      </w:pPr>
      <w:r w:rsidRPr="006550CD">
        <w:rPr>
          <w:noProof/>
          <w:spacing w:val="-20"/>
        </w:rPr>
        <w:drawing>
          <wp:anchor distT="0" distB="0" distL="114300" distR="114300" simplePos="0" relativeHeight="251674112" behindDoc="1" locked="0" layoutInCell="1" allowOverlap="1" wp14:anchorId="690B23E7" wp14:editId="04973554">
            <wp:simplePos x="0" y="0"/>
            <wp:positionH relativeFrom="column">
              <wp:posOffset>5104765</wp:posOffset>
            </wp:positionH>
            <wp:positionV relativeFrom="paragraph">
              <wp:posOffset>314324</wp:posOffset>
            </wp:positionV>
            <wp:extent cx="1502041" cy="333926"/>
            <wp:effectExtent l="0" t="304800" r="0" b="2000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11957">
                      <a:off x="0" y="0"/>
                      <a:ext cx="1502041" cy="333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AF3" w:rsidRPr="006550CD">
        <w:rPr>
          <w:rFonts w:ascii="MV Boli" w:hAnsi="MV Boli" w:cs="MV Boli"/>
          <w:b/>
          <w:spacing w:val="-20"/>
          <w:sz w:val="32"/>
          <w:szCs w:val="32"/>
        </w:rPr>
        <w:t>Feeling safe means</w:t>
      </w:r>
      <w:r w:rsidR="00DA7AF3" w:rsidRPr="00C03CB9">
        <w:rPr>
          <w:rFonts w:ascii="MV Boli" w:hAnsi="MV Boli" w:cs="MV Boli"/>
          <w:b/>
          <w:sz w:val="32"/>
          <w:szCs w:val="32"/>
        </w:rPr>
        <w:t>:</w:t>
      </w:r>
    </w:p>
    <w:p w14:paraId="1AD495DA" w14:textId="7E24F0C9" w:rsidR="00DA7AF3" w:rsidRPr="00A7203C" w:rsidRDefault="00DA7AF3" w:rsidP="000172CB">
      <w:pPr>
        <w:pStyle w:val="ListParagraph"/>
        <w:numPr>
          <w:ilvl w:val="0"/>
          <w:numId w:val="13"/>
        </w:numPr>
        <w:spacing w:after="0"/>
        <w:ind w:left="2250"/>
        <w:rPr>
          <w:rFonts w:ascii="Bahnschrift Light" w:hAnsi="Bahnschrift Light" w:cs="MV Boli"/>
          <w:sz w:val="25"/>
          <w:szCs w:val="25"/>
        </w:rPr>
      </w:pPr>
      <w:r w:rsidRPr="00A7203C">
        <w:rPr>
          <w:rFonts w:ascii="Bahnschrift Light" w:hAnsi="Bahnschrift Light" w:cs="MV Boli"/>
          <w:sz w:val="25"/>
          <w:szCs w:val="25"/>
        </w:rPr>
        <w:t xml:space="preserve">I know that someone will take care of me. </w:t>
      </w:r>
    </w:p>
    <w:p w14:paraId="68859A91" w14:textId="70E4F213" w:rsidR="00DA7AF3" w:rsidRPr="00A7203C" w:rsidRDefault="00DA7AF3" w:rsidP="000172CB">
      <w:pPr>
        <w:pStyle w:val="ListParagraph"/>
        <w:numPr>
          <w:ilvl w:val="0"/>
          <w:numId w:val="13"/>
        </w:numPr>
        <w:spacing w:after="0"/>
        <w:ind w:left="2250"/>
        <w:rPr>
          <w:rFonts w:ascii="Bahnschrift Light" w:hAnsi="Bahnschrift Light" w:cs="MV Boli"/>
          <w:sz w:val="25"/>
          <w:szCs w:val="25"/>
        </w:rPr>
      </w:pPr>
      <w:r w:rsidRPr="00A7203C">
        <w:rPr>
          <w:rFonts w:ascii="Bahnschrift Light" w:hAnsi="Bahnschrift Light" w:cs="MV Boli"/>
          <w:sz w:val="25"/>
          <w:szCs w:val="25"/>
        </w:rPr>
        <w:t>I know what is expected of me.</w:t>
      </w:r>
    </w:p>
    <w:p w14:paraId="6887ACBA" w14:textId="5AC1362D" w:rsidR="00DA7AF3" w:rsidRPr="00A7203C" w:rsidRDefault="00DA7AF3" w:rsidP="000172CB">
      <w:pPr>
        <w:pStyle w:val="ListParagraph"/>
        <w:numPr>
          <w:ilvl w:val="0"/>
          <w:numId w:val="13"/>
        </w:numPr>
        <w:spacing w:after="0"/>
        <w:ind w:left="2250"/>
        <w:rPr>
          <w:rFonts w:ascii="Bahnschrift Light" w:hAnsi="Bahnschrift Light" w:cs="MV Boli"/>
          <w:sz w:val="25"/>
          <w:szCs w:val="25"/>
        </w:rPr>
      </w:pPr>
      <w:r w:rsidRPr="00A7203C">
        <w:rPr>
          <w:rFonts w:ascii="Bahnschrift Light" w:hAnsi="Bahnschrift Light" w:cs="MV Boli"/>
          <w:sz w:val="25"/>
          <w:szCs w:val="25"/>
        </w:rPr>
        <w:t xml:space="preserve">I have an idea of what will probably happen next. </w:t>
      </w:r>
    </w:p>
    <w:p w14:paraId="34706204" w14:textId="29A643AE" w:rsidR="009E74FD" w:rsidRPr="00A7203C" w:rsidRDefault="00DA7AF3" w:rsidP="009E74FD">
      <w:pPr>
        <w:pStyle w:val="ListParagraph"/>
        <w:numPr>
          <w:ilvl w:val="0"/>
          <w:numId w:val="13"/>
        </w:numPr>
        <w:spacing w:after="240"/>
        <w:ind w:left="2250"/>
        <w:rPr>
          <w:rFonts w:ascii="Bahnschrift Light" w:hAnsi="Bahnschrift Light" w:cs="MV Boli"/>
          <w:sz w:val="25"/>
          <w:szCs w:val="25"/>
        </w:rPr>
      </w:pPr>
      <w:r w:rsidRPr="00A7203C">
        <w:rPr>
          <w:rFonts w:ascii="Bahnschrift Light" w:hAnsi="Bahnschrift Light" w:cs="MV Boli"/>
          <w:sz w:val="25"/>
          <w:szCs w:val="25"/>
        </w:rPr>
        <w:t>I am not worried that I or someone else might get hurt.</w:t>
      </w:r>
    </w:p>
    <w:p w14:paraId="174F92C1" w14:textId="46086AF4" w:rsidR="00DA7AF3" w:rsidRPr="00A7203C" w:rsidRDefault="00DA7AF3" w:rsidP="008A1C04">
      <w:pPr>
        <w:pStyle w:val="ListParagraph"/>
        <w:numPr>
          <w:ilvl w:val="0"/>
          <w:numId w:val="13"/>
        </w:numPr>
        <w:spacing w:after="20"/>
        <w:ind w:left="2250"/>
        <w:rPr>
          <w:rFonts w:ascii="Bahnschrift Light" w:hAnsi="Bahnschrift Light" w:cs="MV Boli"/>
          <w:sz w:val="25"/>
          <w:szCs w:val="25"/>
        </w:rPr>
      </w:pPr>
      <w:r w:rsidRPr="00A7203C">
        <w:rPr>
          <w:rFonts w:ascii="Bahnschrift Light" w:hAnsi="Bahnschrift Light" w:cs="MV Boli"/>
          <w:sz w:val="25"/>
          <w:szCs w:val="25"/>
        </w:rPr>
        <w:t xml:space="preserve">I </w:t>
      </w:r>
      <w:proofErr w:type="gramStart"/>
      <w:r w:rsidRPr="00A7203C">
        <w:rPr>
          <w:rFonts w:ascii="Bahnschrift Light" w:hAnsi="Bahnschrift Light" w:cs="MV Boli"/>
          <w:sz w:val="25"/>
          <w:szCs w:val="25"/>
        </w:rPr>
        <w:t>don’t</w:t>
      </w:r>
      <w:proofErr w:type="gramEnd"/>
      <w:r w:rsidRPr="00A7203C">
        <w:rPr>
          <w:rFonts w:ascii="Bahnschrift Light" w:hAnsi="Bahnschrift Light" w:cs="MV Boli"/>
          <w:sz w:val="25"/>
          <w:szCs w:val="25"/>
        </w:rPr>
        <w:t xml:space="preserve"> feel scared.</w:t>
      </w:r>
    </w:p>
    <w:p w14:paraId="12349DC2" w14:textId="79649915" w:rsidR="00F021EC" w:rsidRPr="006550CD" w:rsidRDefault="00F021EC" w:rsidP="009E74FD">
      <w:pPr>
        <w:spacing w:after="0"/>
        <w:ind w:left="1620"/>
        <w:rPr>
          <w:b/>
          <w:spacing w:val="-20"/>
          <w:sz w:val="16"/>
          <w:szCs w:val="16"/>
        </w:rPr>
      </w:pPr>
    </w:p>
    <w:p w14:paraId="4F4374F9" w14:textId="004F39E9" w:rsidR="009C564E" w:rsidRPr="006550CD" w:rsidRDefault="006550CD" w:rsidP="00705E35">
      <w:pPr>
        <w:spacing w:after="100"/>
        <w:ind w:left="1620"/>
        <w:rPr>
          <w:rFonts w:ascii="MV Boli" w:hAnsi="MV Boli" w:cs="MV Boli"/>
          <w:spacing w:val="-20"/>
          <w:sz w:val="32"/>
          <w:szCs w:val="32"/>
        </w:rPr>
      </w:pPr>
      <w:r>
        <w:rPr>
          <w:rFonts w:ascii="MV Boli" w:hAnsi="MV Boli" w:cs="MV Boli"/>
          <w:b/>
          <w:spacing w:val="-20"/>
          <w:sz w:val="32"/>
          <w:szCs w:val="32"/>
        </w:rPr>
        <w:t>If</w:t>
      </w:r>
      <w:r w:rsidRPr="006550CD">
        <w:rPr>
          <w:rFonts w:ascii="MV Boli" w:hAnsi="MV Boli" w:cs="MV Boli"/>
          <w:b/>
          <w:spacing w:val="-20"/>
          <w:sz w:val="32"/>
          <w:szCs w:val="32"/>
        </w:rPr>
        <w:t xml:space="preserve"> I feel sad, </w:t>
      </w:r>
      <w:proofErr w:type="gramStart"/>
      <w:r w:rsidRPr="006550CD">
        <w:rPr>
          <w:rFonts w:ascii="MV Boli" w:hAnsi="MV Boli" w:cs="MV Boli"/>
          <w:b/>
          <w:spacing w:val="-20"/>
          <w:sz w:val="32"/>
          <w:szCs w:val="32"/>
        </w:rPr>
        <w:t>upset</w:t>
      </w:r>
      <w:proofErr w:type="gramEnd"/>
      <w:r w:rsidRPr="006550CD">
        <w:rPr>
          <w:rFonts w:ascii="MV Boli" w:hAnsi="MV Boli" w:cs="MV Boli"/>
          <w:b/>
          <w:spacing w:val="-20"/>
          <w:sz w:val="32"/>
          <w:szCs w:val="32"/>
        </w:rPr>
        <w:t xml:space="preserve"> or scared </w:t>
      </w:r>
      <w:r>
        <w:rPr>
          <w:rFonts w:ascii="MV Boli" w:hAnsi="MV Boli" w:cs="MV Boli"/>
          <w:b/>
          <w:spacing w:val="-20"/>
          <w:sz w:val="32"/>
          <w:szCs w:val="32"/>
        </w:rPr>
        <w:t xml:space="preserve">about fighting, </w:t>
      </w:r>
      <w:r w:rsidRPr="006550CD">
        <w:rPr>
          <w:rFonts w:ascii="MV Boli" w:hAnsi="MV Boli" w:cs="MV Boli"/>
          <w:b/>
          <w:spacing w:val="-20"/>
          <w:sz w:val="32"/>
          <w:szCs w:val="32"/>
        </w:rPr>
        <w:t>I</w:t>
      </w:r>
      <w:r w:rsidR="009C564E" w:rsidRPr="006550CD">
        <w:rPr>
          <w:rFonts w:ascii="MV Boli" w:hAnsi="MV Boli" w:cs="MV Boli"/>
          <w:b/>
          <w:spacing w:val="-20"/>
          <w:sz w:val="32"/>
          <w:szCs w:val="32"/>
        </w:rPr>
        <w:t xml:space="preserve"> can call someone</w:t>
      </w:r>
      <w:r w:rsidR="00804437" w:rsidRPr="006550CD">
        <w:rPr>
          <w:rFonts w:ascii="MV Boli" w:hAnsi="MV Boli" w:cs="MV Boli"/>
          <w:b/>
          <w:spacing w:val="-20"/>
          <w:sz w:val="32"/>
          <w:szCs w:val="32"/>
        </w:rPr>
        <w:t>.</w:t>
      </w:r>
    </w:p>
    <w:p w14:paraId="570DB77E" w14:textId="44330FE5" w:rsidR="004109C4" w:rsidRPr="006550CD" w:rsidRDefault="004109C4" w:rsidP="008A1C04">
      <w:pPr>
        <w:spacing w:after="240"/>
        <w:ind w:left="1620"/>
        <w:rPr>
          <w:rFonts w:ascii="MV Boli" w:hAnsi="MV Boli" w:cs="MV Boli"/>
          <w:b/>
          <w:spacing w:val="-20"/>
          <w:sz w:val="32"/>
          <w:szCs w:val="32"/>
        </w:rPr>
      </w:pPr>
      <w:r w:rsidRPr="006550CD">
        <w:rPr>
          <w:rFonts w:ascii="MV Boli" w:hAnsi="MV Boli" w:cs="MV Boli"/>
          <w:b/>
          <w:spacing w:val="-20"/>
          <w:sz w:val="32"/>
          <w:szCs w:val="32"/>
        </w:rPr>
        <w:t xml:space="preserve">Safe people I can talk to when I </w:t>
      </w:r>
      <w:proofErr w:type="gramStart"/>
      <w:r w:rsidRPr="006550CD">
        <w:rPr>
          <w:rFonts w:ascii="MV Boli" w:hAnsi="MV Boli" w:cs="MV Boli"/>
          <w:b/>
          <w:spacing w:val="-20"/>
          <w:sz w:val="32"/>
          <w:szCs w:val="32"/>
        </w:rPr>
        <w:t>don’t</w:t>
      </w:r>
      <w:proofErr w:type="gramEnd"/>
      <w:r w:rsidRPr="006550CD">
        <w:rPr>
          <w:rFonts w:ascii="MV Boli" w:hAnsi="MV Boli" w:cs="MV Boli"/>
          <w:b/>
          <w:spacing w:val="-20"/>
          <w:sz w:val="32"/>
          <w:szCs w:val="32"/>
        </w:rPr>
        <w:t xml:space="preserve"> feel safe:</w:t>
      </w:r>
    </w:p>
    <w:p w14:paraId="444539E9" w14:textId="006D0B59" w:rsidR="004109C4" w:rsidRPr="00B65562" w:rsidRDefault="00777CCB" w:rsidP="004478D3">
      <w:pPr>
        <w:spacing w:after="40"/>
        <w:ind w:left="1620"/>
        <w:rPr>
          <w:rFonts w:ascii="Bahnschrift Light" w:hAnsi="Bahnschrift Light"/>
          <w:bCs/>
          <w:sz w:val="24"/>
          <w:szCs w:val="24"/>
        </w:rPr>
      </w:pPr>
      <w:r w:rsidRPr="0094057E">
        <w:rPr>
          <w:rFonts w:ascii="Bahnschrift Light" w:hAnsi="Bahnschrift Ligh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8AF776" wp14:editId="5A3B4B6B">
                <wp:simplePos x="0" y="0"/>
                <wp:positionH relativeFrom="column">
                  <wp:posOffset>1512837</wp:posOffset>
                </wp:positionH>
                <wp:positionV relativeFrom="paragraph">
                  <wp:posOffset>153670</wp:posOffset>
                </wp:positionV>
                <wp:extent cx="21050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49DA7" id="Straight Connector 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12.1pt" to="284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" strokecolor="black [3213]" strokeweight="1.25pt">
                <v:stroke dashstyle="3 1"/>
              </v:line>
            </w:pict>
          </mc:Fallback>
        </mc:AlternateContent>
      </w:r>
      <w:r w:rsidR="008D50C7" w:rsidRPr="0094057E">
        <w:rPr>
          <w:rFonts w:ascii="Bahnschrift Light" w:hAnsi="Bahnschrift Ligh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BE4315" wp14:editId="32B8FCDA">
                <wp:simplePos x="0" y="0"/>
                <wp:positionH relativeFrom="column">
                  <wp:posOffset>4362450</wp:posOffset>
                </wp:positionH>
                <wp:positionV relativeFrom="paragraph">
                  <wp:posOffset>156845</wp:posOffset>
                </wp:positionV>
                <wp:extent cx="13906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6E3B9" id="Straight Connector 5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12.35pt" to="45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" strokecolor="windowText" strokeweight="1.25pt">
                <v:stroke dashstyle="3 1"/>
              </v:line>
            </w:pict>
          </mc:Fallback>
        </mc:AlternateContent>
      </w:r>
      <w:r w:rsidR="00EB08A6" w:rsidRPr="0094057E">
        <w:rPr>
          <w:rFonts w:ascii="Bahnschrift Light" w:hAnsi="Bahnschrift Light"/>
          <w:b/>
          <w:sz w:val="32"/>
          <w:szCs w:val="32"/>
        </w:rPr>
        <w:t xml:space="preserve"> </w:t>
      </w:r>
      <w:r w:rsidR="004B1A9F" w:rsidRPr="0094057E">
        <w:rPr>
          <w:rFonts w:ascii="Bahnschrift Light" w:hAnsi="Bahnschrift Light"/>
          <w:b/>
          <w:sz w:val="32"/>
          <w:szCs w:val="32"/>
        </w:rPr>
        <w:t xml:space="preserve">  </w:t>
      </w:r>
      <w:r w:rsidR="00EB08A6" w:rsidRPr="0094057E">
        <w:rPr>
          <w:rFonts w:ascii="Bahnschrift Light" w:hAnsi="Bahnschrift Light"/>
          <w:b/>
          <w:sz w:val="32"/>
          <w:szCs w:val="32"/>
        </w:rPr>
        <w:t xml:space="preserve"> </w:t>
      </w:r>
      <w:r w:rsidR="00EB08A6" w:rsidRPr="0094057E">
        <w:rPr>
          <w:rFonts w:ascii="Bahnschrift Light" w:hAnsi="Bahnschrift Light"/>
          <w:b/>
          <w:sz w:val="24"/>
          <w:szCs w:val="24"/>
        </w:rPr>
        <w:t xml:space="preserve">  </w:t>
      </w:r>
      <w:r w:rsidR="00C248B8" w:rsidRPr="00B65562">
        <w:rPr>
          <w:rFonts w:ascii="Bahnschrift Light" w:hAnsi="Bahnschrift Light"/>
          <w:bCs/>
          <w:sz w:val="24"/>
          <w:szCs w:val="24"/>
        </w:rPr>
        <w:t>1.</w:t>
      </w:r>
      <w:r w:rsidR="00EB08A6" w:rsidRPr="0094057E">
        <w:rPr>
          <w:rFonts w:ascii="Bahnschrift Light" w:hAnsi="Bahnschrift Light"/>
          <w:b/>
          <w:sz w:val="24"/>
          <w:szCs w:val="24"/>
        </w:rPr>
        <w:t xml:space="preserve">                             </w:t>
      </w:r>
      <w:r w:rsidR="00B2744B" w:rsidRPr="0094057E">
        <w:rPr>
          <w:rFonts w:ascii="Bahnschrift Light" w:hAnsi="Bahnschrift Light"/>
          <w:b/>
          <w:sz w:val="24"/>
          <w:szCs w:val="24"/>
        </w:rPr>
        <w:t xml:space="preserve">      </w:t>
      </w:r>
      <w:r w:rsidR="00C248B8" w:rsidRPr="0094057E">
        <w:rPr>
          <w:rFonts w:ascii="Bahnschrift Light" w:hAnsi="Bahnschrift Light"/>
          <w:b/>
          <w:sz w:val="24"/>
          <w:szCs w:val="24"/>
        </w:rPr>
        <w:t xml:space="preserve">         </w:t>
      </w:r>
      <w:r w:rsidR="00F02771" w:rsidRPr="0094057E">
        <w:rPr>
          <w:rFonts w:ascii="Bahnschrift Light" w:hAnsi="Bahnschrift Light"/>
          <w:b/>
          <w:sz w:val="24"/>
          <w:szCs w:val="24"/>
        </w:rPr>
        <w:t xml:space="preserve">            </w:t>
      </w:r>
      <w:r w:rsidR="004109C4" w:rsidRPr="00B65562">
        <w:rPr>
          <w:rFonts w:ascii="Bahnschrift Light" w:hAnsi="Bahnschrift Light"/>
          <w:bCs/>
          <w:sz w:val="24"/>
          <w:szCs w:val="24"/>
        </w:rPr>
        <w:t xml:space="preserve">Phone: </w:t>
      </w:r>
    </w:p>
    <w:p w14:paraId="2ECB7105" w14:textId="3E051AC4" w:rsidR="004109C4" w:rsidRPr="00B65562" w:rsidRDefault="00F20904" w:rsidP="00C248B8">
      <w:pPr>
        <w:spacing w:after="0"/>
        <w:ind w:left="1620"/>
        <w:rPr>
          <w:rFonts w:ascii="Bahnschrift Light" w:hAnsi="Bahnschrift Light"/>
          <w:bCs/>
          <w:sz w:val="24"/>
          <w:szCs w:val="24"/>
        </w:rPr>
      </w:pPr>
      <w:r w:rsidRPr="00B65562">
        <w:rPr>
          <w:rFonts w:ascii="Bahnschrift Light" w:hAnsi="Bahnschrift Light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4DC173" wp14:editId="225B9E54">
                <wp:simplePos x="0" y="0"/>
                <wp:positionH relativeFrom="column">
                  <wp:posOffset>1519474</wp:posOffset>
                </wp:positionH>
                <wp:positionV relativeFrom="paragraph">
                  <wp:posOffset>140663</wp:posOffset>
                </wp:positionV>
                <wp:extent cx="2057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12A6C" id="Straight Connector 11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5pt,11.1pt" to="281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" strokecolor="windowText" strokeweight="1.25pt">
                <v:stroke dashstyle="3 1"/>
              </v:line>
            </w:pict>
          </mc:Fallback>
        </mc:AlternateContent>
      </w:r>
      <w:r w:rsidRPr="00B65562">
        <w:rPr>
          <w:rFonts w:ascii="Bahnschrift Light" w:hAnsi="Bahnschrift Light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1CD88B" wp14:editId="412C6D73">
                <wp:simplePos x="0" y="0"/>
                <wp:positionH relativeFrom="column">
                  <wp:posOffset>4352925</wp:posOffset>
                </wp:positionH>
                <wp:positionV relativeFrom="paragraph">
                  <wp:posOffset>148256</wp:posOffset>
                </wp:positionV>
                <wp:extent cx="13906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814DA" id="Straight Connector 23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5pt,11.65pt" to="452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" strokecolor="windowText" strokeweight="1.25pt">
                <v:stroke dashstyle="3 1"/>
              </v:line>
            </w:pict>
          </mc:Fallback>
        </mc:AlternateContent>
      </w:r>
      <w:r w:rsidR="00C27E28">
        <w:rPr>
          <w:noProof/>
        </w:rPr>
        <w:drawing>
          <wp:anchor distT="0" distB="0" distL="114300" distR="114300" simplePos="0" relativeHeight="251684352" behindDoc="0" locked="0" layoutInCell="1" allowOverlap="1" wp14:anchorId="01CF2897" wp14:editId="1D7AEDEB">
            <wp:simplePos x="0" y="0"/>
            <wp:positionH relativeFrom="margin">
              <wp:posOffset>-125972</wp:posOffset>
            </wp:positionH>
            <wp:positionV relativeFrom="paragraph">
              <wp:posOffset>222250</wp:posOffset>
            </wp:positionV>
            <wp:extent cx="1446046" cy="1237279"/>
            <wp:effectExtent l="0" t="0" r="0" b="0"/>
            <wp:wrapNone/>
            <wp:docPr id="2" name="Picture 2" descr="Single red heart outline vector illustration on white background. St Valentine Day clipart. Chalk texture heart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gle red heart outline vector illustration on white background. St Valentine Day clipart. Chalk texture heart fram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backgroundMark x1="25688" y1="28050" x2="69250" y2="49598"/>
                                  <a14:backgroundMark x1="69250" y1="49598" x2="70563" y2="508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33875">
                      <a:off x="0" y="0"/>
                      <a:ext cx="1446046" cy="123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8B8" w:rsidRPr="00B65562">
        <w:rPr>
          <w:rFonts w:ascii="Bahnschrift Light" w:hAnsi="Bahnschrift Light"/>
          <w:bCs/>
          <w:sz w:val="24"/>
          <w:szCs w:val="24"/>
        </w:rPr>
        <w:t xml:space="preserve"> </w:t>
      </w:r>
      <w:r w:rsidR="004B1A9F" w:rsidRPr="00B65562">
        <w:rPr>
          <w:rFonts w:ascii="Bahnschrift Light" w:hAnsi="Bahnschrift Light"/>
          <w:bCs/>
          <w:sz w:val="24"/>
          <w:szCs w:val="24"/>
        </w:rPr>
        <w:t xml:space="preserve">  </w:t>
      </w:r>
      <w:r w:rsidR="00C248B8" w:rsidRPr="00B65562">
        <w:rPr>
          <w:rFonts w:ascii="Bahnschrift Light" w:hAnsi="Bahnschrift Light"/>
          <w:bCs/>
          <w:sz w:val="24"/>
          <w:szCs w:val="24"/>
        </w:rPr>
        <w:t xml:space="preserve">    2.     </w:t>
      </w:r>
      <w:r w:rsidR="00B2744B" w:rsidRPr="00B65562">
        <w:rPr>
          <w:rFonts w:ascii="Bahnschrift Light" w:hAnsi="Bahnschrift Light"/>
          <w:bCs/>
          <w:sz w:val="24"/>
          <w:szCs w:val="24"/>
        </w:rPr>
        <w:t xml:space="preserve">      </w:t>
      </w:r>
      <w:r w:rsidR="00C248B8" w:rsidRPr="00B65562">
        <w:rPr>
          <w:rFonts w:ascii="Bahnschrift Light" w:hAnsi="Bahnschrift Light"/>
          <w:bCs/>
          <w:sz w:val="24"/>
          <w:szCs w:val="24"/>
        </w:rPr>
        <w:t xml:space="preserve">                                      </w:t>
      </w:r>
      <w:r w:rsidR="004478D3" w:rsidRPr="00B65562">
        <w:rPr>
          <w:rFonts w:ascii="Bahnschrift Light" w:hAnsi="Bahnschrift Light"/>
          <w:bCs/>
          <w:sz w:val="24"/>
          <w:szCs w:val="24"/>
        </w:rPr>
        <w:t xml:space="preserve">       </w:t>
      </w:r>
      <w:r w:rsidR="004109C4" w:rsidRPr="00B65562">
        <w:rPr>
          <w:rFonts w:ascii="Bahnschrift Light" w:hAnsi="Bahnschrift Light"/>
          <w:bCs/>
          <w:sz w:val="24"/>
          <w:szCs w:val="24"/>
        </w:rPr>
        <w:t xml:space="preserve">Phone: </w:t>
      </w:r>
    </w:p>
    <w:p w14:paraId="4DBB8A55" w14:textId="5EAF38F0" w:rsidR="004109C4" w:rsidRPr="00B65562" w:rsidRDefault="00777CCB" w:rsidP="00C248B8">
      <w:pPr>
        <w:spacing w:after="0"/>
        <w:ind w:left="1620"/>
        <w:rPr>
          <w:rFonts w:ascii="Bahnschrift Light" w:hAnsi="Bahnschrift Light"/>
          <w:bCs/>
          <w:sz w:val="24"/>
          <w:szCs w:val="24"/>
        </w:rPr>
      </w:pPr>
      <w:r w:rsidRPr="00B65562">
        <w:rPr>
          <w:rFonts w:ascii="Bahnschrift Light" w:hAnsi="Bahnschrift Light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22909C" wp14:editId="5B75EC3A">
                <wp:simplePos x="0" y="0"/>
                <wp:positionH relativeFrom="column">
                  <wp:posOffset>1513613</wp:posOffset>
                </wp:positionH>
                <wp:positionV relativeFrom="paragraph">
                  <wp:posOffset>149553</wp:posOffset>
                </wp:positionV>
                <wp:extent cx="20955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110F9" id="Straight Connector 1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pt,11.8pt" to="284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" strokecolor="windowText" strokeweight="1.25pt">
                <v:stroke dashstyle="3 1"/>
              </v:line>
            </w:pict>
          </mc:Fallback>
        </mc:AlternateContent>
      </w:r>
      <w:r w:rsidR="00D537CA" w:rsidRPr="00B65562">
        <w:rPr>
          <w:rFonts w:ascii="Bahnschrift Light" w:hAnsi="Bahnschrift Light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08A9FF" wp14:editId="0585ED33">
                <wp:simplePos x="0" y="0"/>
                <wp:positionH relativeFrom="column">
                  <wp:posOffset>4368165</wp:posOffset>
                </wp:positionH>
                <wp:positionV relativeFrom="paragraph">
                  <wp:posOffset>151765</wp:posOffset>
                </wp:positionV>
                <wp:extent cx="139065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00545" id="Straight Connector 24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5pt,11.95pt" to="453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" strokecolor="windowText" strokeweight="1.25pt">
                <v:stroke dashstyle="3 1"/>
              </v:line>
            </w:pict>
          </mc:Fallback>
        </mc:AlternateContent>
      </w:r>
      <w:r w:rsidR="00C248B8" w:rsidRPr="00B65562">
        <w:rPr>
          <w:rFonts w:ascii="Bahnschrift Light" w:hAnsi="Bahnschrift Light"/>
          <w:bCs/>
          <w:sz w:val="24"/>
          <w:szCs w:val="24"/>
        </w:rPr>
        <w:t xml:space="preserve"> </w:t>
      </w:r>
      <w:r w:rsidR="004B1A9F" w:rsidRPr="00B65562">
        <w:rPr>
          <w:rFonts w:ascii="Bahnschrift Light" w:hAnsi="Bahnschrift Light"/>
          <w:bCs/>
          <w:sz w:val="24"/>
          <w:szCs w:val="24"/>
        </w:rPr>
        <w:t xml:space="preserve">  </w:t>
      </w:r>
      <w:r w:rsidR="00C248B8" w:rsidRPr="00B65562">
        <w:rPr>
          <w:rFonts w:ascii="Bahnschrift Light" w:hAnsi="Bahnschrift Light"/>
          <w:bCs/>
          <w:sz w:val="24"/>
          <w:szCs w:val="24"/>
        </w:rPr>
        <w:t xml:space="preserve">    3. </w:t>
      </w:r>
      <w:r w:rsidR="00B2744B" w:rsidRPr="00B65562">
        <w:rPr>
          <w:rFonts w:ascii="Bahnschrift Light" w:hAnsi="Bahnschrift Light"/>
          <w:bCs/>
          <w:sz w:val="24"/>
          <w:szCs w:val="24"/>
        </w:rPr>
        <w:t xml:space="preserve">     </w:t>
      </w:r>
      <w:r w:rsidR="004478D3" w:rsidRPr="00B65562">
        <w:rPr>
          <w:rFonts w:ascii="Bahnschrift Light" w:hAnsi="Bahnschrift Light"/>
          <w:bCs/>
          <w:sz w:val="24"/>
          <w:szCs w:val="24"/>
        </w:rPr>
        <w:t xml:space="preserve">      </w:t>
      </w:r>
      <w:r w:rsidR="00B2744B" w:rsidRPr="00B65562">
        <w:rPr>
          <w:rFonts w:ascii="Bahnschrift Light" w:hAnsi="Bahnschrift Light"/>
          <w:bCs/>
          <w:sz w:val="24"/>
          <w:szCs w:val="24"/>
        </w:rPr>
        <w:t xml:space="preserve"> </w:t>
      </w:r>
      <w:r w:rsidR="004478D3" w:rsidRPr="00B65562">
        <w:rPr>
          <w:rFonts w:ascii="Bahnschrift Light" w:hAnsi="Bahnschrift Light"/>
          <w:bCs/>
          <w:sz w:val="24"/>
          <w:szCs w:val="24"/>
        </w:rPr>
        <w:t xml:space="preserve">                                           </w:t>
      </w:r>
      <w:r w:rsidR="004109C4" w:rsidRPr="00B65562">
        <w:rPr>
          <w:rFonts w:ascii="Bahnschrift Light" w:hAnsi="Bahnschrift Light"/>
          <w:bCs/>
          <w:sz w:val="24"/>
          <w:szCs w:val="24"/>
        </w:rPr>
        <w:t>Phone:</w:t>
      </w:r>
    </w:p>
    <w:p w14:paraId="3394141C" w14:textId="60EBB0D4" w:rsidR="004109C4" w:rsidRPr="00B65562" w:rsidRDefault="00F20904" w:rsidP="004B1A9F">
      <w:pPr>
        <w:spacing w:after="0"/>
        <w:ind w:left="1620"/>
        <w:rPr>
          <w:rFonts w:ascii="Bahnschrift Light" w:hAnsi="Bahnschrift Light"/>
          <w:bCs/>
          <w:sz w:val="24"/>
          <w:szCs w:val="24"/>
        </w:rPr>
      </w:pPr>
      <w:r w:rsidRPr="00B65562">
        <w:rPr>
          <w:rFonts w:ascii="Bahnschrift Light" w:hAnsi="Bahnschrift Light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8A511F" wp14:editId="54B0FD16">
                <wp:simplePos x="0" y="0"/>
                <wp:positionH relativeFrom="column">
                  <wp:posOffset>1545303</wp:posOffset>
                </wp:positionH>
                <wp:positionV relativeFrom="paragraph">
                  <wp:posOffset>170220</wp:posOffset>
                </wp:positionV>
                <wp:extent cx="20478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5D3A5" id="Straight Connector 1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pt,13.4pt" to="282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" strokecolor="windowText" strokeweight="1.25pt">
                <v:stroke dashstyle="3 1"/>
              </v:line>
            </w:pict>
          </mc:Fallback>
        </mc:AlternateContent>
      </w:r>
      <w:r w:rsidRPr="00B65562">
        <w:rPr>
          <w:rFonts w:ascii="Bahnschrift Light" w:hAnsi="Bahnschrift Light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EF18146" wp14:editId="4FDA95AB">
                <wp:simplePos x="0" y="0"/>
                <wp:positionH relativeFrom="column">
                  <wp:posOffset>4353783</wp:posOffset>
                </wp:positionH>
                <wp:positionV relativeFrom="paragraph">
                  <wp:posOffset>169099</wp:posOffset>
                </wp:positionV>
                <wp:extent cx="13906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7DEF4" id="Straight Connector 25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8pt,13.3pt" to="452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" strokecolor="windowText" strokeweight="1.25pt">
                <v:stroke dashstyle="3 1"/>
              </v:line>
            </w:pict>
          </mc:Fallback>
        </mc:AlternateContent>
      </w:r>
      <w:r w:rsidR="004B1A9F" w:rsidRPr="00B65562">
        <w:rPr>
          <w:rFonts w:ascii="Bahnschrift Light" w:hAnsi="Bahnschrift Light"/>
          <w:bCs/>
          <w:sz w:val="24"/>
          <w:szCs w:val="24"/>
        </w:rPr>
        <w:t xml:space="preserve">  </w:t>
      </w:r>
      <w:r w:rsidR="004478D3" w:rsidRPr="00B65562">
        <w:rPr>
          <w:rFonts w:ascii="Bahnschrift Light" w:hAnsi="Bahnschrift Light"/>
          <w:bCs/>
          <w:sz w:val="24"/>
          <w:szCs w:val="24"/>
        </w:rPr>
        <w:t xml:space="preserve">     4.                                                       </w:t>
      </w:r>
      <w:r w:rsidR="0094057E" w:rsidRPr="00B65562">
        <w:rPr>
          <w:rFonts w:ascii="Bahnschrift Light" w:hAnsi="Bahnschrift Light"/>
          <w:bCs/>
          <w:sz w:val="24"/>
          <w:szCs w:val="24"/>
        </w:rPr>
        <w:t xml:space="preserve"> </w:t>
      </w:r>
      <w:r w:rsidR="004109C4" w:rsidRPr="00B65562">
        <w:rPr>
          <w:rFonts w:ascii="Bahnschrift Light" w:hAnsi="Bahnschrift Light"/>
          <w:bCs/>
          <w:sz w:val="24"/>
          <w:szCs w:val="24"/>
        </w:rPr>
        <w:t xml:space="preserve">Phone: </w:t>
      </w:r>
    </w:p>
    <w:p w14:paraId="5FC4A26B" w14:textId="3790619F" w:rsidR="00AC2F64" w:rsidRPr="00AC2F64" w:rsidRDefault="00AC2F64" w:rsidP="004B1A9F">
      <w:pPr>
        <w:spacing w:after="0"/>
        <w:ind w:left="1620"/>
        <w:rPr>
          <w:b/>
          <w:sz w:val="18"/>
          <w:szCs w:val="18"/>
        </w:rPr>
      </w:pPr>
    </w:p>
    <w:p w14:paraId="29A9D3E7" w14:textId="220CDD44" w:rsidR="004109C4" w:rsidRPr="006550CD" w:rsidRDefault="00AC2F64" w:rsidP="008A1C04">
      <w:pPr>
        <w:spacing w:after="180"/>
        <w:rPr>
          <w:rFonts w:ascii="MV Boli" w:hAnsi="MV Boli" w:cs="MV Boli"/>
          <w:b/>
          <w:spacing w:val="-20"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4109C4" w:rsidRPr="006550CD">
        <w:rPr>
          <w:rFonts w:ascii="MV Boli" w:hAnsi="MV Boli" w:cs="MV Boli"/>
          <w:b/>
          <w:spacing w:val="-20"/>
          <w:sz w:val="32"/>
          <w:szCs w:val="32"/>
        </w:rPr>
        <w:t xml:space="preserve">Where can I go when I </w:t>
      </w:r>
      <w:proofErr w:type="gramStart"/>
      <w:r w:rsidR="004109C4" w:rsidRPr="006550CD">
        <w:rPr>
          <w:rFonts w:ascii="MV Boli" w:hAnsi="MV Boli" w:cs="MV Boli"/>
          <w:b/>
          <w:spacing w:val="-20"/>
          <w:sz w:val="32"/>
          <w:szCs w:val="32"/>
          <w:u w:val="single"/>
        </w:rPr>
        <w:t>don’t</w:t>
      </w:r>
      <w:proofErr w:type="gramEnd"/>
      <w:r w:rsidR="004109C4" w:rsidRPr="006550CD">
        <w:rPr>
          <w:rFonts w:ascii="MV Boli" w:hAnsi="MV Boli" w:cs="MV Boli"/>
          <w:b/>
          <w:spacing w:val="-20"/>
          <w:sz w:val="32"/>
          <w:szCs w:val="32"/>
        </w:rPr>
        <w:t xml:space="preserve"> feel safe at home?</w:t>
      </w:r>
    </w:p>
    <w:p w14:paraId="73331444" w14:textId="4AE60ADA" w:rsidR="004109C4" w:rsidRPr="009C0020" w:rsidRDefault="004109C4" w:rsidP="00B65562">
      <w:pPr>
        <w:spacing w:after="0"/>
        <w:ind w:left="1890"/>
        <w:rPr>
          <w:rFonts w:ascii="Bahnschrift Light" w:hAnsi="Bahnschrift Light" w:cs="MV Boli"/>
          <w:b/>
          <w:sz w:val="26"/>
          <w:szCs w:val="26"/>
        </w:rPr>
      </w:pPr>
      <w:r w:rsidRPr="009C0020">
        <w:rPr>
          <w:rFonts w:ascii="Bahnschrift Light" w:hAnsi="Bahnschrift Light" w:cs="MV Boli"/>
          <w:sz w:val="26"/>
          <w:szCs w:val="26"/>
        </w:rPr>
        <w:t>A safe place has more than one way out.</w:t>
      </w:r>
    </w:p>
    <w:p w14:paraId="20649BA6" w14:textId="7832AD36" w:rsidR="002C7255" w:rsidRDefault="004109C4" w:rsidP="00C132EE">
      <w:pPr>
        <w:spacing w:after="240"/>
        <w:ind w:left="1890"/>
        <w:rPr>
          <w:b/>
          <w:sz w:val="32"/>
          <w:szCs w:val="32"/>
        </w:rPr>
      </w:pPr>
      <w:r w:rsidRPr="009C0020">
        <w:rPr>
          <w:rFonts w:ascii="Bahnschrift Light" w:hAnsi="Bahnschrift Light" w:cs="MV Boli"/>
          <w:sz w:val="26"/>
          <w:szCs w:val="26"/>
        </w:rPr>
        <w:t>A safe place does not have things that can be used as weapons.</w:t>
      </w:r>
      <w:r w:rsidR="002C7255">
        <w:rPr>
          <w:b/>
          <w:sz w:val="32"/>
          <w:szCs w:val="32"/>
        </w:rPr>
        <w:t xml:space="preserve">    </w:t>
      </w:r>
    </w:p>
    <w:p w14:paraId="26D3AFDA" w14:textId="7FB81657" w:rsidR="004109C4" w:rsidRPr="006550CD" w:rsidRDefault="002C7255" w:rsidP="004109C4">
      <w:pPr>
        <w:spacing w:after="0"/>
        <w:rPr>
          <w:spacing w:val="-20"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 xml:space="preserve">          </w:t>
      </w:r>
      <w:r w:rsidR="008A1C04">
        <w:rPr>
          <w:rFonts w:ascii="MV Boli" w:hAnsi="MV Boli" w:cs="MV Boli"/>
          <w:b/>
          <w:sz w:val="32"/>
          <w:szCs w:val="32"/>
        </w:rPr>
        <w:t xml:space="preserve"> </w:t>
      </w:r>
      <w:r w:rsidR="004109C4" w:rsidRPr="006550CD">
        <w:rPr>
          <w:rFonts w:ascii="MV Boli" w:hAnsi="MV Boli" w:cs="MV Boli"/>
          <w:b/>
          <w:spacing w:val="-20"/>
          <w:sz w:val="32"/>
          <w:szCs w:val="32"/>
        </w:rPr>
        <w:t>Safe places in my home are:</w:t>
      </w:r>
      <w:r w:rsidR="004109C4" w:rsidRPr="006550CD">
        <w:rPr>
          <w:spacing w:val="-20"/>
          <w:sz w:val="32"/>
          <w:szCs w:val="32"/>
        </w:rPr>
        <w:t xml:space="preserve"> </w:t>
      </w:r>
    </w:p>
    <w:p w14:paraId="220E1617" w14:textId="02590AAF" w:rsidR="004109C4" w:rsidRPr="0094695F" w:rsidRDefault="004109C4" w:rsidP="00C27E28">
      <w:pPr>
        <w:spacing w:after="0"/>
        <w:ind w:left="450"/>
        <w:rPr>
          <w:sz w:val="6"/>
          <w:szCs w:val="6"/>
        </w:rPr>
      </w:pPr>
    </w:p>
    <w:p w14:paraId="09961486" w14:textId="26FF1717" w:rsidR="0094695F" w:rsidRDefault="008A1C04" w:rsidP="004109C4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F8C99E9" wp14:editId="65E4A8B9">
                <wp:simplePos x="0" y="0"/>
                <wp:positionH relativeFrom="column">
                  <wp:posOffset>1152525</wp:posOffset>
                </wp:positionH>
                <wp:positionV relativeFrom="paragraph">
                  <wp:posOffset>30257</wp:posOffset>
                </wp:positionV>
                <wp:extent cx="35623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6D4A7" id="Straight Connector 6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2.4pt" to="371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" strokecolor="windowText" strokeweight="1.25pt">
                <v:stroke dashstyle="3 1"/>
              </v:line>
            </w:pict>
          </mc:Fallback>
        </mc:AlternateContent>
      </w:r>
      <w:r w:rsidR="00777CC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5509703" wp14:editId="425A4819">
                <wp:simplePos x="0" y="0"/>
                <wp:positionH relativeFrom="margin">
                  <wp:posOffset>1133475</wp:posOffset>
                </wp:positionH>
                <wp:positionV relativeFrom="paragraph">
                  <wp:posOffset>248286</wp:posOffset>
                </wp:positionV>
                <wp:extent cx="359854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854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7AB9B" id="Straight Connector 1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25pt,19.55pt" to="372.6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" strokecolor="windowText" strokeweight="1.25pt">
                <v:stroke dashstyle="3 1"/>
                <w10:wrap anchorx="margin"/>
              </v:line>
            </w:pict>
          </mc:Fallback>
        </mc:AlternateContent>
      </w:r>
      <w:r w:rsidR="008B42E0">
        <w:rPr>
          <w:noProof/>
        </w:rPr>
        <w:drawing>
          <wp:anchor distT="0" distB="0" distL="114300" distR="114300" simplePos="0" relativeHeight="251694592" behindDoc="0" locked="0" layoutInCell="1" allowOverlap="1" wp14:anchorId="154B6301" wp14:editId="48CF0039">
            <wp:simplePos x="0" y="0"/>
            <wp:positionH relativeFrom="column">
              <wp:posOffset>4968875</wp:posOffset>
            </wp:positionH>
            <wp:positionV relativeFrom="paragraph">
              <wp:posOffset>10160</wp:posOffset>
            </wp:positionV>
            <wp:extent cx="1561274" cy="1561274"/>
            <wp:effectExtent l="0" t="0" r="1270" b="1270"/>
            <wp:wrapNone/>
            <wp:docPr id="16" name="Picture 16" descr="Home clipar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clipart Free Vec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265" b="99681" l="0" r="98403">
                                  <a14:foregroundMark x1="31150" y1="13259" x2="28914" y2="72364"/>
                                  <a14:foregroundMark x1="28914" y1="72364" x2="25559" y2="51757"/>
                                  <a14:foregroundMark x1="25559" y1="51757" x2="29553" y2="42492"/>
                                  <a14:foregroundMark x1="1597" y1="92652" x2="21406" y2="96166"/>
                                  <a14:foregroundMark x1="21406" y1="96166" x2="42492" y2="91054"/>
                                  <a14:foregroundMark x1="42492" y1="91054" x2="84984" y2="91853"/>
                                  <a14:foregroundMark x1="84984" y1="91853" x2="96486" y2="91054"/>
                                  <a14:foregroundMark x1="90256" y1="92971" x2="91853" y2="98083"/>
                                  <a14:foregroundMark x1="97284" y1="96965" x2="98403" y2="96166"/>
                                  <a14:foregroundMark x1="8147" y1="91054" x2="0" y2="90735"/>
                                  <a14:foregroundMark x1="17093" y1="96166" x2="18211" y2="99681"/>
                                  <a14:foregroundMark x1="31150" y1="34984" x2="21086" y2="47444"/>
                                  <a14:foregroundMark x1="35783" y1="29233" x2="51438" y2="14537"/>
                                  <a14:foregroundMark x1="51438" y1="14537" x2="53355" y2="9265"/>
                                  <a14:foregroundMark x1="53674" y1="12780" x2="87540" y2="47444"/>
                                  <a14:foregroundMark x1="25240" y1="45847" x2="42652" y2="36102"/>
                                  <a14:foregroundMark x1="42652" y1="36102" x2="50958" y2="17572"/>
                                  <a14:foregroundMark x1="50958" y1="17572" x2="50958" y2="17572"/>
                                  <a14:foregroundMark x1="32748" y1="38498" x2="46645" y2="20607"/>
                                  <a14:foregroundMark x1="56070" y1="19010" x2="72524" y2="33706"/>
                                  <a14:foregroundMark x1="72524" y1="33706" x2="79393" y2="45527"/>
                                  <a14:foregroundMark x1="63099" y1="26518" x2="73962" y2="36901"/>
                                  <a14:foregroundMark x1="79393" y1="43610" x2="81789" y2="47125"/>
                                  <a14:foregroundMark x1="27316" y1="20607" x2="25240" y2="18690"/>
                                  <a14:foregroundMark x1="36262" y1="15974" x2="34665" y2="15176"/>
                                  <a14:foregroundMark x1="33866" y1="25240" x2="31949" y2="24121"/>
                                  <a14:foregroundMark x1="28754" y1="30032" x2="25719" y2="28754"/>
                                  <a14:foregroundMark x1="35783" y1="14856" x2="37380" y2="210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74" cy="156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5F">
        <w:rPr>
          <w:b/>
          <w:sz w:val="32"/>
          <w:szCs w:val="32"/>
        </w:rPr>
        <w:t xml:space="preserve">                        </w:t>
      </w:r>
    </w:p>
    <w:p w14:paraId="4D3AD892" w14:textId="74AACC0E" w:rsidR="001A4FC6" w:rsidRDefault="0094695F" w:rsidP="00C27E28">
      <w:pPr>
        <w:spacing w:after="0"/>
        <w:ind w:left="540"/>
        <w:rPr>
          <w:rFonts w:ascii="MV Boli" w:hAnsi="MV Boli" w:cs="MV Boli"/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21F4C86" wp14:editId="3BA0D69C">
                <wp:simplePos x="0" y="0"/>
                <wp:positionH relativeFrom="column">
                  <wp:posOffset>1135380</wp:posOffset>
                </wp:positionH>
                <wp:positionV relativeFrom="paragraph">
                  <wp:posOffset>181610</wp:posOffset>
                </wp:positionV>
                <wp:extent cx="359664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664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EDCC4" id="Straight Connector 15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14.3pt" to="372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" strokecolor="windowText" strokeweight="1.25pt">
                <v:stroke dashstyle="3 1"/>
              </v:line>
            </w:pict>
          </mc:Fallback>
        </mc:AlternateContent>
      </w:r>
      <w:r w:rsidR="00A11AB3">
        <w:rPr>
          <w:rFonts w:ascii="MV Boli" w:hAnsi="MV Boli" w:cs="MV Boli"/>
          <w:b/>
          <w:sz w:val="32"/>
          <w:szCs w:val="32"/>
        </w:rPr>
        <w:t xml:space="preserve">   </w:t>
      </w:r>
    </w:p>
    <w:p w14:paraId="63344FC8" w14:textId="49ECA29E" w:rsidR="00E23388" w:rsidRPr="00BD54BC" w:rsidRDefault="001A4FC6" w:rsidP="00684F91">
      <w:pPr>
        <w:spacing w:after="0"/>
        <w:ind w:left="720"/>
        <w:rPr>
          <w:b/>
          <w:spacing w:val="-20"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 xml:space="preserve">      </w:t>
      </w:r>
      <w:r w:rsidR="004109C4" w:rsidRPr="00BD54BC">
        <w:rPr>
          <w:rFonts w:ascii="MV Boli" w:hAnsi="MV Boli" w:cs="MV Boli"/>
          <w:b/>
          <w:spacing w:val="-20"/>
          <w:sz w:val="32"/>
          <w:szCs w:val="32"/>
        </w:rPr>
        <w:t>Safe places near my home are:</w:t>
      </w:r>
      <w:r w:rsidR="004109C4" w:rsidRPr="00BD54BC">
        <w:rPr>
          <w:b/>
          <w:spacing w:val="-20"/>
          <w:sz w:val="32"/>
          <w:szCs w:val="32"/>
        </w:rPr>
        <w:t xml:space="preserve"> </w:t>
      </w:r>
    </w:p>
    <w:p w14:paraId="1A1DEB13" w14:textId="1C5430D5" w:rsidR="005F0938" w:rsidRDefault="005F0938" w:rsidP="00684F91">
      <w:pPr>
        <w:spacing w:after="0"/>
        <w:ind w:left="720"/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9AE14A1" wp14:editId="75BF7540">
                <wp:simplePos x="0" y="0"/>
                <wp:positionH relativeFrom="margin">
                  <wp:posOffset>1152525</wp:posOffset>
                </wp:positionH>
                <wp:positionV relativeFrom="paragraph">
                  <wp:posOffset>95885</wp:posOffset>
                </wp:positionV>
                <wp:extent cx="360616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16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38850" id="Straight Connector 18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75pt,7.55pt" to="374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" strokecolor="windowText" strokeweight="1.25pt">
                <v:stroke dashstyle="3 1"/>
                <w10:wrap anchorx="margin"/>
              </v:line>
            </w:pict>
          </mc:Fallback>
        </mc:AlternateContent>
      </w:r>
    </w:p>
    <w:p w14:paraId="68E59680" w14:textId="5368BA38" w:rsidR="00E23388" w:rsidRDefault="00F20904" w:rsidP="004109C4">
      <w:pPr>
        <w:spacing w:after="0"/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8D8FC43" wp14:editId="75BDD661">
                <wp:simplePos x="0" y="0"/>
                <wp:positionH relativeFrom="margin">
                  <wp:posOffset>1183005</wp:posOffset>
                </wp:positionH>
                <wp:positionV relativeFrom="paragraph">
                  <wp:posOffset>26670</wp:posOffset>
                </wp:positionV>
                <wp:extent cx="3623094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3094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8B9B9" id="Straight Connector 19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15pt,2.1pt" to="378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" strokecolor="windowText" strokeweight="1.25pt">
                <v:stroke dashstyle="3 1"/>
                <w10:wrap anchorx="margin"/>
              </v:line>
            </w:pict>
          </mc:Fallback>
        </mc:AlternateContent>
      </w:r>
      <w:r w:rsidR="001A4FC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2CBEAAD" wp14:editId="4685DE4E">
                <wp:simplePos x="0" y="0"/>
                <wp:positionH relativeFrom="margin">
                  <wp:posOffset>1164590</wp:posOffset>
                </wp:positionH>
                <wp:positionV relativeFrom="paragraph">
                  <wp:posOffset>247650</wp:posOffset>
                </wp:positionV>
                <wp:extent cx="35941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5CF36" id="Straight Connector 21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7pt,19.5pt" to="374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" strokecolor="windowText" strokeweight="1.25pt">
                <v:stroke dashstyle="3 1"/>
                <w10:wrap anchorx="margin"/>
              </v:line>
            </w:pict>
          </mc:Fallback>
        </mc:AlternateContent>
      </w:r>
    </w:p>
    <w:p w14:paraId="7620F2A9" w14:textId="4D9E3EFB" w:rsidR="005F0938" w:rsidRPr="005F0938" w:rsidRDefault="005F0938" w:rsidP="005F0938">
      <w:pPr>
        <w:spacing w:after="0"/>
        <w:ind w:left="1620"/>
        <w:rPr>
          <w:b/>
          <w:sz w:val="16"/>
          <w:szCs w:val="16"/>
        </w:rPr>
      </w:pPr>
    </w:p>
    <w:p w14:paraId="01D99484" w14:textId="19970666" w:rsidR="00C27E28" w:rsidRDefault="001A4FC6" w:rsidP="005F0938">
      <w:pPr>
        <w:spacing w:after="0"/>
        <w:ind w:left="1620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 xml:space="preserve"> </w:t>
      </w:r>
    </w:p>
    <w:p w14:paraId="49EEF484" w14:textId="765EDB87" w:rsidR="00C27E28" w:rsidRDefault="00C27E28" w:rsidP="005F0938">
      <w:pPr>
        <w:spacing w:after="0"/>
        <w:ind w:left="1620"/>
        <w:rPr>
          <w:rFonts w:ascii="MV Boli" w:hAnsi="MV Boli" w:cs="MV Boli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6400" behindDoc="1" locked="0" layoutInCell="1" allowOverlap="1" wp14:anchorId="598F7F9D" wp14:editId="7CE97B99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6858000" cy="8429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6D25C" w14:textId="0662FBE6" w:rsidR="00C27E28" w:rsidRDefault="00C27E28" w:rsidP="005F0938">
      <w:pPr>
        <w:spacing w:after="0"/>
        <w:ind w:left="1620"/>
        <w:rPr>
          <w:rFonts w:ascii="MV Boli" w:hAnsi="MV Boli" w:cs="MV Boli"/>
          <w:b/>
          <w:sz w:val="32"/>
          <w:szCs w:val="32"/>
        </w:rPr>
      </w:pPr>
    </w:p>
    <w:p w14:paraId="771F6B20" w14:textId="0CA5CBCB" w:rsidR="00C27E28" w:rsidRPr="00C27E28" w:rsidRDefault="00C27E28" w:rsidP="005F0938">
      <w:pPr>
        <w:spacing w:after="0"/>
        <w:ind w:left="1620"/>
        <w:rPr>
          <w:rFonts w:ascii="MV Boli" w:hAnsi="MV Boli" w:cs="MV Boli"/>
          <w:b/>
          <w:sz w:val="40"/>
          <w:szCs w:val="40"/>
        </w:rPr>
      </w:pPr>
    </w:p>
    <w:p w14:paraId="02CA05C6" w14:textId="49F54AB8" w:rsidR="00E23388" w:rsidRPr="00BD54BC" w:rsidRDefault="00C27E28" w:rsidP="001A6568">
      <w:pPr>
        <w:spacing w:after="120"/>
        <w:ind w:left="1440"/>
        <w:rPr>
          <w:spacing w:val="-20"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 xml:space="preserve"> </w:t>
      </w:r>
      <w:r w:rsidR="007F473F" w:rsidRPr="00BD54BC">
        <w:rPr>
          <w:rFonts w:ascii="MV Boli" w:hAnsi="MV Boli" w:cs="MV Boli"/>
          <w:b/>
          <w:spacing w:val="-20"/>
          <w:sz w:val="32"/>
          <w:szCs w:val="32"/>
        </w:rPr>
        <w:t>I</w:t>
      </w:r>
      <w:r w:rsidR="001A6568" w:rsidRPr="00BD54BC">
        <w:rPr>
          <w:rFonts w:ascii="MV Boli" w:hAnsi="MV Boli" w:cs="MV Boli"/>
          <w:b/>
          <w:spacing w:val="-20"/>
          <w:sz w:val="32"/>
          <w:szCs w:val="32"/>
        </w:rPr>
        <w:t xml:space="preserve"> wi</w:t>
      </w:r>
      <w:r w:rsidR="007F473F" w:rsidRPr="00BD54BC">
        <w:rPr>
          <w:rFonts w:ascii="MV Boli" w:hAnsi="MV Boli" w:cs="MV Boli"/>
          <w:b/>
          <w:spacing w:val="-20"/>
          <w:sz w:val="32"/>
          <w:szCs w:val="32"/>
        </w:rPr>
        <w:t>ll have a code word with my family</w:t>
      </w:r>
      <w:r w:rsidR="001A6568" w:rsidRPr="00BD54BC">
        <w:rPr>
          <w:rFonts w:ascii="MV Boli" w:hAnsi="MV Boli" w:cs="MV Boli"/>
          <w:b/>
          <w:spacing w:val="-20"/>
          <w:sz w:val="32"/>
          <w:szCs w:val="32"/>
        </w:rPr>
        <w:t xml:space="preserve"> to keep us safe.</w:t>
      </w:r>
    </w:p>
    <w:p w14:paraId="47725CBF" w14:textId="5EF43E8D" w:rsidR="005F0938" w:rsidRPr="00BD54BC" w:rsidRDefault="001A6568" w:rsidP="001A6568">
      <w:pPr>
        <w:spacing w:after="0"/>
        <w:ind w:left="1620"/>
        <w:rPr>
          <w:rFonts w:ascii="MV Boli" w:hAnsi="MV Boli" w:cs="MV Boli"/>
          <w:b/>
          <w:spacing w:val="-20"/>
          <w:sz w:val="32"/>
          <w:szCs w:val="32"/>
        </w:rPr>
      </w:pPr>
      <w:r w:rsidRPr="00BD54BC">
        <w:rPr>
          <w:rFonts w:ascii="MV Boli" w:hAnsi="MV Boli" w:cs="MV Boli"/>
          <w:b/>
          <w:spacing w:val="-20"/>
          <w:sz w:val="32"/>
          <w:szCs w:val="32"/>
        </w:rPr>
        <w:t>My family’s special code word will be:</w:t>
      </w:r>
    </w:p>
    <w:p w14:paraId="1F518C30" w14:textId="34B40651" w:rsidR="005F0938" w:rsidRPr="00100105" w:rsidRDefault="00394FBD" w:rsidP="00FD0FC6">
      <w:pPr>
        <w:tabs>
          <w:tab w:val="left" w:pos="5191"/>
        </w:tabs>
        <w:ind w:left="1710"/>
        <w:rPr>
          <w:b/>
          <w:sz w:val="18"/>
          <w:szCs w:val="1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978136E" wp14:editId="5B7161C3">
                <wp:simplePos x="0" y="0"/>
                <wp:positionH relativeFrom="margin">
                  <wp:posOffset>1030416</wp:posOffset>
                </wp:positionH>
                <wp:positionV relativeFrom="paragraph">
                  <wp:posOffset>65818</wp:posOffset>
                </wp:positionV>
                <wp:extent cx="501967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3E963" id="Straight Connector 28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15pt,5.2pt" to="476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" strokecolor="windowText" strokeweight="1.25pt">
                <v:stroke dashstyle="3 1"/>
                <w10:wrap anchorx="margin"/>
              </v:line>
            </w:pict>
          </mc:Fallback>
        </mc:AlternateContent>
      </w:r>
    </w:p>
    <w:p w14:paraId="546B5D25" w14:textId="39FD1A24" w:rsidR="008A4494" w:rsidRPr="00BD54BC" w:rsidRDefault="008A4494" w:rsidP="009F5067">
      <w:pPr>
        <w:spacing w:after="0"/>
        <w:ind w:left="1620"/>
        <w:rPr>
          <w:spacing w:val="-20"/>
          <w:sz w:val="32"/>
          <w:szCs w:val="32"/>
        </w:rPr>
      </w:pPr>
      <w:r w:rsidRPr="00BD54BC">
        <w:rPr>
          <w:rFonts w:ascii="MV Boli" w:hAnsi="MV Boli" w:cs="MV Boli"/>
          <w:b/>
          <w:spacing w:val="-20"/>
          <w:sz w:val="32"/>
          <w:szCs w:val="32"/>
        </w:rPr>
        <w:t xml:space="preserve">I should </w:t>
      </w:r>
      <w:r w:rsidRPr="00BD54BC">
        <w:rPr>
          <w:rFonts w:ascii="MV Boli" w:hAnsi="MV Boli" w:cs="MV Boli"/>
          <w:b/>
          <w:color w:val="943634" w:themeColor="accent2" w:themeShade="BF"/>
          <w:spacing w:val="-20"/>
          <w:sz w:val="32"/>
          <w:szCs w:val="32"/>
        </w:rPr>
        <w:t>NOT</w:t>
      </w:r>
      <w:r w:rsidRPr="00BD54BC">
        <w:rPr>
          <w:rFonts w:ascii="MV Boli" w:hAnsi="MV Boli" w:cs="MV Boli"/>
          <w:b/>
          <w:spacing w:val="-20"/>
          <w:sz w:val="32"/>
          <w:szCs w:val="32"/>
        </w:rPr>
        <w:t xml:space="preserve"> try to stop a fight because:</w:t>
      </w:r>
      <w:r w:rsidRPr="00BD54BC">
        <w:rPr>
          <w:b/>
          <w:spacing w:val="-20"/>
          <w:sz w:val="32"/>
          <w:szCs w:val="32"/>
        </w:rPr>
        <w:t xml:space="preserve"> </w:t>
      </w:r>
    </w:p>
    <w:p w14:paraId="3C3BECA9" w14:textId="358F71F7" w:rsidR="00E62C11" w:rsidRPr="00CF2D82" w:rsidRDefault="00100105" w:rsidP="00E62C11">
      <w:pPr>
        <w:tabs>
          <w:tab w:val="left" w:pos="720"/>
          <w:tab w:val="left" w:pos="4890"/>
        </w:tabs>
        <w:spacing w:after="0"/>
        <w:ind w:left="450"/>
        <w:rPr>
          <w:b/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461A18D" wp14:editId="4BEE5AA4">
                <wp:simplePos x="0" y="0"/>
                <wp:positionH relativeFrom="margin">
                  <wp:posOffset>1028700</wp:posOffset>
                </wp:positionH>
                <wp:positionV relativeFrom="paragraph">
                  <wp:posOffset>54610</wp:posOffset>
                </wp:positionV>
                <wp:extent cx="5038725" cy="9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725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5C8E9" id="Straight Connector 29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pt,4.3pt" to="477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" strokecolor="windowText" strokeweight="1.25pt">
                <v:stroke dashstyle="3 1"/>
                <w10:wrap anchorx="margin"/>
              </v:line>
            </w:pict>
          </mc:Fallback>
        </mc:AlternateContent>
      </w:r>
      <w:r>
        <w:rPr>
          <w:b/>
          <w:sz w:val="32"/>
          <w:szCs w:val="32"/>
        </w:rPr>
        <w:tab/>
      </w:r>
    </w:p>
    <w:p w14:paraId="2D534F8A" w14:textId="4F0C0A36" w:rsidR="00100105" w:rsidRPr="00E62C11" w:rsidRDefault="000F311C" w:rsidP="00E62C11">
      <w:pPr>
        <w:tabs>
          <w:tab w:val="left" w:pos="720"/>
          <w:tab w:val="left" w:pos="4890"/>
        </w:tabs>
        <w:spacing w:after="0"/>
        <w:ind w:left="450"/>
        <w:rPr>
          <w:b/>
          <w:sz w:val="14"/>
          <w:szCs w:val="1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9E630CC" wp14:editId="2DB4A238">
                <wp:simplePos x="0" y="0"/>
                <wp:positionH relativeFrom="margin">
                  <wp:posOffset>1037909</wp:posOffset>
                </wp:positionH>
                <wp:positionV relativeFrom="paragraph">
                  <wp:posOffset>69892</wp:posOffset>
                </wp:positionV>
                <wp:extent cx="50357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57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EB573" id="Straight Connector 30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75pt,5.5pt" to="478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" strokecolor="windowText" strokeweight="1.25pt">
                <v:stroke dashstyle="3 1"/>
                <w10:wrap anchorx="margin"/>
              </v:line>
            </w:pict>
          </mc:Fallback>
        </mc:AlternateContent>
      </w:r>
      <w:r w:rsidR="00E62C11">
        <w:rPr>
          <w:b/>
          <w:sz w:val="32"/>
          <w:szCs w:val="32"/>
        </w:rPr>
        <w:tab/>
      </w:r>
    </w:p>
    <w:p w14:paraId="782C1F61" w14:textId="72543FF7" w:rsidR="00100105" w:rsidRPr="00D40BEE" w:rsidRDefault="00100105" w:rsidP="00100105">
      <w:pPr>
        <w:spacing w:after="0"/>
        <w:ind w:left="1620"/>
        <w:rPr>
          <w:b/>
          <w:sz w:val="18"/>
          <w:szCs w:val="18"/>
        </w:rPr>
      </w:pPr>
    </w:p>
    <w:p w14:paraId="1C881D02" w14:textId="5DEBA7D2" w:rsidR="008A4494" w:rsidRPr="00BD54BC" w:rsidRDefault="00CF2D82" w:rsidP="009F5067">
      <w:pPr>
        <w:spacing w:after="160" w:line="240" w:lineRule="auto"/>
        <w:ind w:left="1440"/>
        <w:rPr>
          <w:rFonts w:ascii="MV Boli" w:hAnsi="MV Boli" w:cs="MV Boli"/>
          <w:b/>
          <w:spacing w:val="-20"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 xml:space="preserve"> </w:t>
      </w:r>
      <w:r w:rsidR="008A4494" w:rsidRPr="00BD54BC">
        <w:rPr>
          <w:rFonts w:ascii="MV Boli" w:hAnsi="MV Boli" w:cs="MV Boli"/>
          <w:b/>
          <w:spacing w:val="-20"/>
          <w:sz w:val="32"/>
          <w:szCs w:val="32"/>
        </w:rPr>
        <w:t xml:space="preserve">When I am afraid of </w:t>
      </w:r>
      <w:r w:rsidR="00804437" w:rsidRPr="00BD54BC">
        <w:rPr>
          <w:rFonts w:ascii="MV Boli" w:hAnsi="MV Boli" w:cs="MV Boli"/>
          <w:b/>
          <w:spacing w:val="-20"/>
          <w:sz w:val="32"/>
          <w:szCs w:val="32"/>
        </w:rPr>
        <w:t xml:space="preserve">someone </w:t>
      </w:r>
      <w:r w:rsidR="008A4494" w:rsidRPr="00BD54BC">
        <w:rPr>
          <w:rFonts w:ascii="MV Boli" w:hAnsi="MV Boli" w:cs="MV Boli"/>
          <w:b/>
          <w:spacing w:val="-20"/>
          <w:sz w:val="32"/>
          <w:szCs w:val="32"/>
        </w:rPr>
        <w:t xml:space="preserve">getting hurt, I can call </w:t>
      </w:r>
      <w:r w:rsidR="00804437" w:rsidRPr="00BD54BC">
        <w:rPr>
          <w:rFonts w:ascii="MV Boli" w:hAnsi="MV Boli" w:cs="MV Boli"/>
          <w:b/>
          <w:spacing w:val="-20"/>
          <w:sz w:val="32"/>
          <w:szCs w:val="32"/>
        </w:rPr>
        <w:t>911</w:t>
      </w:r>
      <w:r w:rsidR="009F5067" w:rsidRPr="00BD54BC">
        <w:rPr>
          <w:rFonts w:ascii="MV Boli" w:hAnsi="MV Boli" w:cs="MV Boli"/>
          <w:b/>
          <w:spacing w:val="-20"/>
          <w:sz w:val="32"/>
          <w:szCs w:val="32"/>
        </w:rPr>
        <w:t>.</w:t>
      </w:r>
    </w:p>
    <w:p w14:paraId="2CCDA3CE" w14:textId="2A7FD614" w:rsidR="008A4494" w:rsidRPr="00BD54BC" w:rsidRDefault="00804437" w:rsidP="009F5067">
      <w:pPr>
        <w:spacing w:after="20" w:line="240" w:lineRule="auto"/>
        <w:ind w:left="1440"/>
        <w:rPr>
          <w:rFonts w:ascii="MV Boli" w:hAnsi="MV Boli" w:cs="MV Boli"/>
          <w:b/>
          <w:spacing w:val="-20"/>
          <w:sz w:val="32"/>
          <w:szCs w:val="32"/>
        </w:rPr>
      </w:pPr>
      <w:r w:rsidRPr="00BD54BC">
        <w:rPr>
          <w:noProof/>
          <w:spacing w:val="-20"/>
        </w:rPr>
        <w:drawing>
          <wp:anchor distT="0" distB="0" distL="114300" distR="114300" simplePos="0" relativeHeight="251715072" behindDoc="0" locked="0" layoutInCell="1" allowOverlap="1" wp14:anchorId="068763DA" wp14:editId="05DD5091">
            <wp:simplePos x="0" y="0"/>
            <wp:positionH relativeFrom="margin">
              <wp:posOffset>4792758</wp:posOffset>
            </wp:positionH>
            <wp:positionV relativeFrom="paragraph">
              <wp:posOffset>29668</wp:posOffset>
            </wp:positionV>
            <wp:extent cx="701102" cy="607009"/>
            <wp:effectExtent l="114300" t="114300" r="99060" b="155575"/>
            <wp:wrapNone/>
            <wp:docPr id="10" name="Picture 10" descr="Cut line disrupts 911 services for some south of Ottawa - The Li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 line disrupts 911 services for some south of Ottawa - The Lima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671" b="98488" l="4419" r="97709">
                                  <a14:foregroundMark x1="19149" y1="22495" x2="17840" y2="46881"/>
                                  <a14:foregroundMark x1="17840" y1="46881" x2="18658" y2="50662"/>
                                  <a14:foregroundMark x1="64484" y1="20227" x2="70540" y2="44423"/>
                                  <a14:foregroundMark x1="70540" y1="44423" x2="71195" y2="57089"/>
                                  <a14:foregroundMark x1="77741" y1="17013" x2="82160" y2="43478"/>
                                  <a14:foregroundMark x1="82160" y1="43478" x2="80687" y2="57089"/>
                                  <a14:foregroundMark x1="59247" y1="6616" x2="63502" y2="11153"/>
                                  <a14:foregroundMark x1="51064" y1="17769" x2="56628" y2="28166"/>
                                  <a14:foregroundMark x1="56628" y1="28166" x2="59411" y2="40076"/>
                                  <a14:foregroundMark x1="59411" y1="40076" x2="59411" y2="56333"/>
                                  <a14:foregroundMark x1="33224" y1="51229" x2="38298" y2="61626"/>
                                  <a14:foregroundMark x1="72340" y1="8507" x2="82979" y2="6994"/>
                                  <a14:foregroundMark x1="82979" y1="6994" x2="92635" y2="13800"/>
                                  <a14:foregroundMark x1="92635" y1="13800" x2="93781" y2="16068"/>
                                  <a14:foregroundMark x1="93453" y1="58790" x2="97709" y2="84499"/>
                                  <a14:foregroundMark x1="97709" y1="84499" x2="97054" y2="89981"/>
                                  <a14:foregroundMark x1="71849" y1="93195" x2="7201" y2="93762"/>
                                  <a14:foregroundMark x1="25859" y1="97732" x2="9493" y2="98488"/>
                                  <a14:foregroundMark x1="6547" y1="53875" x2="2946" y2="28355"/>
                                  <a14:foregroundMark x1="2946" y1="28355" x2="4419" y2="15501"/>
                                  <a14:foregroundMark x1="4419" y1="15501" x2="8020" y2="13043"/>
                                  <a14:foregroundMark x1="20458" y1="70888" x2="16039" y2="72590"/>
                                  <a14:foregroundMark x1="24714" y1="72590" x2="22095" y2="72401"/>
                                  <a14:foregroundMark x1="36989" y1="70132" x2="32406" y2="70132"/>
                                  <a14:foregroundMark x1="45008" y1="69376" x2="48118" y2="70699"/>
                                  <a14:foregroundMark x1="49591" y1="68998" x2="51227" y2="68998"/>
                                  <a14:foregroundMark x1="57938" y1="68242" x2="60229" y2="68998"/>
                                  <a14:foregroundMark x1="65630" y1="68998" x2="69722" y2="71078"/>
                                  <a14:foregroundMark x1="74304" y1="67675" x2="76268" y2="68431"/>
                                  <a14:foregroundMark x1="82324" y1="65974" x2="84452" y2="665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53356">
                      <a:off x="0" y="0"/>
                      <a:ext cx="701102" cy="6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D82" w:rsidRPr="00BD54BC">
        <w:rPr>
          <w:rFonts w:ascii="MV Boli" w:hAnsi="MV Boli" w:cs="MV Boli"/>
          <w:b/>
          <w:spacing w:val="-20"/>
          <w:sz w:val="32"/>
          <w:szCs w:val="32"/>
        </w:rPr>
        <w:t xml:space="preserve"> </w:t>
      </w:r>
      <w:r w:rsidR="008A4494" w:rsidRPr="00BD54BC">
        <w:rPr>
          <w:rFonts w:ascii="MV Boli" w:hAnsi="MV Boli" w:cs="MV Boli"/>
          <w:b/>
          <w:spacing w:val="-20"/>
          <w:sz w:val="32"/>
          <w:szCs w:val="32"/>
        </w:rPr>
        <w:t>When I call 911, I will:</w:t>
      </w:r>
    </w:p>
    <w:p w14:paraId="25AB6C21" w14:textId="5C66E9CF" w:rsidR="00E62C11" w:rsidRPr="009F5067" w:rsidRDefault="00E62C11" w:rsidP="00C907EF">
      <w:pPr>
        <w:spacing w:after="0" w:line="240" w:lineRule="auto"/>
        <w:ind w:left="1627"/>
        <w:rPr>
          <w:rFonts w:ascii="MV Boli" w:hAnsi="MV Boli" w:cs="MV Boli"/>
          <w:b/>
          <w:sz w:val="16"/>
          <w:szCs w:val="16"/>
        </w:rPr>
      </w:pPr>
    </w:p>
    <w:p w14:paraId="6811D3A6" w14:textId="5857D726" w:rsidR="008A4494" w:rsidRPr="000F311C" w:rsidRDefault="008A4494" w:rsidP="00917DCB">
      <w:pPr>
        <w:pStyle w:val="ListParagraph"/>
        <w:numPr>
          <w:ilvl w:val="0"/>
          <w:numId w:val="16"/>
        </w:numPr>
        <w:spacing w:after="0" w:line="240" w:lineRule="auto"/>
        <w:ind w:left="2250"/>
        <w:rPr>
          <w:rFonts w:ascii="Bahnschrift Light" w:hAnsi="Bahnschrift Light" w:cs="MV Boli"/>
          <w:b/>
          <w:sz w:val="28"/>
          <w:szCs w:val="28"/>
        </w:rPr>
      </w:pPr>
      <w:r w:rsidRPr="000F311C">
        <w:rPr>
          <w:rFonts w:ascii="Bahnschrift Light" w:hAnsi="Bahnschrift Light" w:cs="MV Boli"/>
          <w:sz w:val="28"/>
          <w:szCs w:val="28"/>
        </w:rPr>
        <w:t>Describe what is happening.</w:t>
      </w:r>
    </w:p>
    <w:p w14:paraId="6210C199" w14:textId="0089ACD1" w:rsidR="008A4494" w:rsidRPr="000F311C" w:rsidRDefault="00875FB8" w:rsidP="00917DCB">
      <w:pPr>
        <w:pStyle w:val="ListParagraph"/>
        <w:numPr>
          <w:ilvl w:val="0"/>
          <w:numId w:val="16"/>
        </w:numPr>
        <w:spacing w:after="0" w:line="240" w:lineRule="auto"/>
        <w:ind w:left="2250"/>
        <w:rPr>
          <w:rFonts w:ascii="Bahnschrift Light" w:hAnsi="Bahnschrift Light" w:cs="MV Boli"/>
          <w:sz w:val="28"/>
          <w:szCs w:val="28"/>
        </w:rPr>
      </w:pPr>
      <w:r w:rsidRPr="000F311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19FCE65" wp14:editId="689F3411">
                <wp:simplePos x="0" y="0"/>
                <wp:positionH relativeFrom="margin">
                  <wp:posOffset>3895725</wp:posOffset>
                </wp:positionH>
                <wp:positionV relativeFrom="paragraph">
                  <wp:posOffset>179071</wp:posOffset>
                </wp:positionV>
                <wp:extent cx="25717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69B95" id="Straight Connector 17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6.75pt,14.1pt" to="509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" strokecolor="windowText" strokeweight="1.25pt">
                <v:stroke dashstyle="3 1"/>
                <w10:wrap anchorx="margin"/>
              </v:line>
            </w:pict>
          </mc:Fallback>
        </mc:AlternateContent>
      </w:r>
      <w:r w:rsidR="008A4494" w:rsidRPr="000F311C">
        <w:rPr>
          <w:rFonts w:ascii="Bahnschrift Light" w:hAnsi="Bahnschrift Light" w:cs="MV Boli"/>
          <w:sz w:val="28"/>
          <w:szCs w:val="28"/>
        </w:rPr>
        <w:t xml:space="preserve">Tell my address. My address is </w:t>
      </w:r>
    </w:p>
    <w:p w14:paraId="37DFE625" w14:textId="2DE18874" w:rsidR="008A4494" w:rsidRPr="000F311C" w:rsidRDefault="00065231" w:rsidP="00917DCB">
      <w:pPr>
        <w:pStyle w:val="ListParagraph"/>
        <w:numPr>
          <w:ilvl w:val="0"/>
          <w:numId w:val="16"/>
        </w:numPr>
        <w:spacing w:after="0" w:line="240" w:lineRule="auto"/>
        <w:ind w:left="2250"/>
        <w:rPr>
          <w:rFonts w:ascii="Bahnschrift Light" w:hAnsi="Bahnschrift Light" w:cs="MV Boli"/>
          <w:sz w:val="28"/>
          <w:szCs w:val="28"/>
        </w:rPr>
      </w:pPr>
      <w:r w:rsidRPr="000F311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C20DAC4" wp14:editId="709B6A9A">
                <wp:simplePos x="0" y="0"/>
                <wp:positionH relativeFrom="margin">
                  <wp:posOffset>4924424</wp:posOffset>
                </wp:positionH>
                <wp:positionV relativeFrom="paragraph">
                  <wp:posOffset>184785</wp:posOffset>
                </wp:positionV>
                <wp:extent cx="151447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E58F9" id="Straight Connector 34" o:spid="_x0000_s1026" style="position:absolute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75pt,14.55pt" to="50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" strokecolor="windowText" strokeweight="1.25pt">
                <v:stroke dashstyle="3 1"/>
                <w10:wrap anchorx="margin"/>
              </v:line>
            </w:pict>
          </mc:Fallback>
        </mc:AlternateContent>
      </w:r>
      <w:r w:rsidR="008A4494" w:rsidRPr="000F311C">
        <w:rPr>
          <w:rFonts w:ascii="Bahnschrift Light" w:hAnsi="Bahnschrift Light" w:cs="MV Boli"/>
          <w:sz w:val="28"/>
          <w:szCs w:val="28"/>
        </w:rPr>
        <w:t xml:space="preserve">Tell my phone number. My phone number is </w:t>
      </w:r>
    </w:p>
    <w:p w14:paraId="712A2527" w14:textId="2F08AE03" w:rsidR="008A4494" w:rsidRPr="000F311C" w:rsidRDefault="008A4494" w:rsidP="008E1223">
      <w:pPr>
        <w:pStyle w:val="ListParagraph"/>
        <w:numPr>
          <w:ilvl w:val="0"/>
          <w:numId w:val="16"/>
        </w:numPr>
        <w:spacing w:after="120" w:line="240" w:lineRule="auto"/>
        <w:ind w:left="2250"/>
        <w:rPr>
          <w:b/>
          <w:sz w:val="28"/>
          <w:szCs w:val="28"/>
        </w:rPr>
      </w:pPr>
      <w:r w:rsidRPr="000F311C">
        <w:rPr>
          <w:rFonts w:ascii="Bahnschrift Light" w:hAnsi="Bahnschrift Light" w:cs="MV Boli"/>
          <w:sz w:val="28"/>
          <w:szCs w:val="28"/>
        </w:rPr>
        <w:t>Stay on the phone to answer questions.</w:t>
      </w:r>
    </w:p>
    <w:p w14:paraId="4E1D356D" w14:textId="11A9A491" w:rsidR="00875FB8" w:rsidRPr="00226BD6" w:rsidRDefault="00875FB8" w:rsidP="00875FB8">
      <w:pPr>
        <w:spacing w:after="0" w:line="240" w:lineRule="auto"/>
        <w:ind w:left="1530"/>
        <w:rPr>
          <w:b/>
          <w:sz w:val="12"/>
          <w:szCs w:val="12"/>
        </w:rPr>
      </w:pPr>
    </w:p>
    <w:p w14:paraId="186EE8AB" w14:textId="34A48E89" w:rsidR="00917DCB" w:rsidRPr="00BD54BC" w:rsidRDefault="008B42E0" w:rsidP="009F5067">
      <w:pPr>
        <w:spacing w:after="240"/>
        <w:ind w:left="1620"/>
        <w:rPr>
          <w:rFonts w:ascii="MV Boli" w:hAnsi="MV Boli" w:cs="MV Boli"/>
          <w:b/>
          <w:spacing w:val="-20"/>
          <w:sz w:val="32"/>
          <w:szCs w:val="32"/>
        </w:rPr>
      </w:pPr>
      <w:r w:rsidRPr="00BD54BC">
        <w:rPr>
          <w:b/>
          <w:noProof/>
          <w:spacing w:val="-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6912CBD" wp14:editId="710E8FE4">
                <wp:simplePos x="0" y="0"/>
                <wp:positionH relativeFrom="margin">
                  <wp:posOffset>1063911</wp:posOffset>
                </wp:positionH>
                <wp:positionV relativeFrom="paragraph">
                  <wp:posOffset>472503</wp:posOffset>
                </wp:positionV>
                <wp:extent cx="5262134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134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25120" id="Straight Connector 35" o:spid="_x0000_s1026" style="position:absolute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75pt,37.2pt" to="498.1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" strokecolor="windowText" strokeweight="1.25pt">
                <v:stroke dashstyle="3 1"/>
                <w10:wrap anchorx="margin"/>
              </v:line>
            </w:pict>
          </mc:Fallback>
        </mc:AlternateContent>
      </w:r>
      <w:r w:rsidR="008A4494" w:rsidRPr="00BD54BC">
        <w:rPr>
          <w:rFonts w:ascii="MV Boli" w:hAnsi="MV Boli" w:cs="MV Boli"/>
          <w:b/>
          <w:spacing w:val="-20"/>
          <w:sz w:val="32"/>
          <w:szCs w:val="32"/>
        </w:rPr>
        <w:t xml:space="preserve">If we </w:t>
      </w:r>
      <w:r w:rsidR="00917DCB" w:rsidRPr="00BD54BC">
        <w:rPr>
          <w:rFonts w:ascii="MV Boli" w:hAnsi="MV Boli" w:cs="MV Boli"/>
          <w:b/>
          <w:spacing w:val="-20"/>
          <w:sz w:val="32"/>
          <w:szCs w:val="32"/>
        </w:rPr>
        <w:t>must</w:t>
      </w:r>
      <w:r w:rsidR="008A4494" w:rsidRPr="00BD54BC">
        <w:rPr>
          <w:rFonts w:ascii="MV Boli" w:hAnsi="MV Boli" w:cs="MV Boli"/>
          <w:b/>
          <w:spacing w:val="-20"/>
          <w:sz w:val="32"/>
          <w:szCs w:val="32"/>
        </w:rPr>
        <w:t xml:space="preserve"> leave</w:t>
      </w:r>
      <w:r w:rsidR="001F3F6D" w:rsidRPr="00BD54BC">
        <w:rPr>
          <w:rFonts w:ascii="MV Boli" w:hAnsi="MV Boli" w:cs="MV Boli"/>
          <w:b/>
          <w:spacing w:val="-20"/>
          <w:sz w:val="32"/>
          <w:szCs w:val="32"/>
        </w:rPr>
        <w:t xml:space="preserve"> my</w:t>
      </w:r>
      <w:r w:rsidR="008A4494" w:rsidRPr="00BD54BC">
        <w:rPr>
          <w:rFonts w:ascii="MV Boli" w:hAnsi="MV Boli" w:cs="MV Boli"/>
          <w:b/>
          <w:spacing w:val="-20"/>
          <w:sz w:val="32"/>
          <w:szCs w:val="32"/>
        </w:rPr>
        <w:t xml:space="preserve"> home quickly, </w:t>
      </w:r>
      <w:r w:rsidR="00875FB8" w:rsidRPr="00BD54BC">
        <w:rPr>
          <w:rFonts w:ascii="MV Boli" w:hAnsi="MV Boli" w:cs="MV Boli"/>
          <w:b/>
          <w:spacing w:val="-20"/>
          <w:sz w:val="32"/>
          <w:szCs w:val="32"/>
        </w:rPr>
        <w:t>I will take with me:</w:t>
      </w:r>
    </w:p>
    <w:p w14:paraId="32665945" w14:textId="27FCDE36" w:rsidR="00C15DD7" w:rsidRDefault="008B42E0" w:rsidP="00C15DD7">
      <w:pPr>
        <w:spacing w:after="0"/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AF7095D" wp14:editId="34698412">
                <wp:simplePos x="0" y="0"/>
                <wp:positionH relativeFrom="margin">
                  <wp:posOffset>1075609</wp:posOffset>
                </wp:positionH>
                <wp:positionV relativeFrom="paragraph">
                  <wp:posOffset>168573</wp:posOffset>
                </wp:positionV>
                <wp:extent cx="5227408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408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9FC8C" id="Straight Connector 36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7pt,13.25pt" to="496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" strokecolor="windowText" strokeweight="1.25pt">
                <v:stroke dashstyle="3 1"/>
                <w10:wrap anchorx="margin"/>
              </v:line>
            </w:pict>
          </mc:Fallback>
        </mc:AlternateContent>
      </w:r>
    </w:p>
    <w:p w14:paraId="4148A3A6" w14:textId="122D983B" w:rsidR="00C01E90" w:rsidRDefault="00394FBD" w:rsidP="009F5067">
      <w:pPr>
        <w:pStyle w:val="Heading2"/>
        <w:spacing w:before="0" w:after="40"/>
        <w:jc w:val="center"/>
        <w:rPr>
          <w:sz w:val="32"/>
          <w:szCs w:val="32"/>
        </w:rPr>
      </w:pPr>
      <w:r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D24A021" wp14:editId="72851498">
                <wp:simplePos x="0" y="0"/>
                <wp:positionH relativeFrom="margin">
                  <wp:posOffset>1076913</wp:posOffset>
                </wp:positionH>
                <wp:positionV relativeFrom="paragraph">
                  <wp:posOffset>96131</wp:posOffset>
                </wp:positionV>
                <wp:extent cx="5227320" cy="8667"/>
                <wp:effectExtent l="0" t="0" r="30480" b="2984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8667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C7959" id="Straight Connector 37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8pt,7.55pt" to="496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" strokecolor="windowText" strokeweight="1.25pt">
                <v:stroke dashstyle="3 1"/>
                <w10:wrap anchorx="margin"/>
              </v:line>
            </w:pict>
          </mc:Fallback>
        </mc:AlternateContent>
      </w:r>
      <w:r w:rsidR="008B42E0" w:rsidRPr="008B42E0">
        <w:rPr>
          <w:noProof/>
          <w:sz w:val="36"/>
          <w:szCs w:val="36"/>
        </w:rPr>
        <w:drawing>
          <wp:anchor distT="0" distB="0" distL="114300" distR="114300" simplePos="0" relativeHeight="251719168" behindDoc="0" locked="0" layoutInCell="1" allowOverlap="1" wp14:anchorId="735AC4F1" wp14:editId="6A24656A">
            <wp:simplePos x="0" y="0"/>
            <wp:positionH relativeFrom="margin">
              <wp:posOffset>5279635</wp:posOffset>
            </wp:positionH>
            <wp:positionV relativeFrom="paragraph">
              <wp:posOffset>203834</wp:posOffset>
            </wp:positionV>
            <wp:extent cx="1446046" cy="1237279"/>
            <wp:effectExtent l="0" t="0" r="0" b="0"/>
            <wp:wrapNone/>
            <wp:docPr id="32" name="Picture 32" descr="Single red heart outline vector illustration on white background. St Valentine Day clipart. Chalk texture heart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gle red heart outline vector illustration on white background. St Valentine Day clipart. Chalk texture heart fram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backgroundMark x1="25688" y1="28050" x2="69250" y2="49598"/>
                                  <a14:backgroundMark x1="69250" y1="49598" x2="70563" y2="508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31473">
                      <a:off x="0" y="0"/>
                      <a:ext cx="1446046" cy="123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B769F" w14:textId="3C69D568" w:rsidR="00C15DD7" w:rsidRPr="008B42E0" w:rsidRDefault="00C15DD7" w:rsidP="008B42E0">
      <w:pPr>
        <w:pStyle w:val="Heading2"/>
        <w:spacing w:before="0" w:after="240"/>
        <w:jc w:val="center"/>
        <w:rPr>
          <w:rFonts w:ascii="Ravie" w:hAnsi="Ravie"/>
          <w:sz w:val="36"/>
          <w:szCs w:val="36"/>
        </w:rPr>
      </w:pPr>
      <w:r w:rsidRPr="008B42E0">
        <w:rPr>
          <w:rFonts w:ascii="Ravie" w:hAnsi="Ravie"/>
          <w:sz w:val="36"/>
          <w:szCs w:val="36"/>
        </w:rPr>
        <w:t>REMEMBER:</w:t>
      </w:r>
    </w:p>
    <w:p w14:paraId="6A828155" w14:textId="68862F2C" w:rsidR="00C15DD7" w:rsidRPr="009F5067" w:rsidRDefault="00C15DD7" w:rsidP="00571A35">
      <w:pPr>
        <w:pStyle w:val="ListParagraph"/>
        <w:numPr>
          <w:ilvl w:val="0"/>
          <w:numId w:val="17"/>
        </w:numPr>
        <w:ind w:left="2250"/>
        <w:rPr>
          <w:rFonts w:ascii="Bahnschrift Light" w:hAnsi="Bahnschrift Light"/>
          <w:sz w:val="25"/>
          <w:szCs w:val="25"/>
        </w:rPr>
      </w:pPr>
      <w:r w:rsidRPr="009F5067">
        <w:rPr>
          <w:rFonts w:ascii="Bahnschrift Light" w:hAnsi="Bahnschrift Light"/>
          <w:sz w:val="25"/>
          <w:szCs w:val="25"/>
        </w:rPr>
        <w:t xml:space="preserve">We all have the right to feel safe </w:t>
      </w:r>
      <w:proofErr w:type="gramStart"/>
      <w:r w:rsidRPr="009F5067">
        <w:rPr>
          <w:rFonts w:ascii="Bahnschrift Light" w:hAnsi="Bahnschrift Light"/>
          <w:sz w:val="25"/>
          <w:szCs w:val="25"/>
        </w:rPr>
        <w:t xml:space="preserve">all </w:t>
      </w:r>
      <w:r w:rsidR="001F3F6D" w:rsidRPr="009F5067">
        <w:rPr>
          <w:rFonts w:ascii="Bahnschrift Light" w:hAnsi="Bahnschrift Light"/>
          <w:sz w:val="25"/>
          <w:szCs w:val="25"/>
        </w:rPr>
        <w:t>of</w:t>
      </w:r>
      <w:proofErr w:type="gramEnd"/>
      <w:r w:rsidR="001F3F6D" w:rsidRPr="009F5067">
        <w:rPr>
          <w:rFonts w:ascii="Bahnschrift Light" w:hAnsi="Bahnschrift Light"/>
          <w:sz w:val="25"/>
          <w:szCs w:val="25"/>
        </w:rPr>
        <w:t xml:space="preserve"> </w:t>
      </w:r>
      <w:r w:rsidRPr="009F5067">
        <w:rPr>
          <w:rFonts w:ascii="Bahnschrift Light" w:hAnsi="Bahnschrift Light"/>
          <w:sz w:val="25"/>
          <w:szCs w:val="25"/>
        </w:rPr>
        <w:t>the time.</w:t>
      </w:r>
    </w:p>
    <w:p w14:paraId="2BA89656" w14:textId="369CED4B" w:rsidR="00C15DD7" w:rsidRPr="009F5067" w:rsidRDefault="00C15DD7" w:rsidP="00571A35">
      <w:pPr>
        <w:pStyle w:val="ListParagraph"/>
        <w:numPr>
          <w:ilvl w:val="0"/>
          <w:numId w:val="17"/>
        </w:numPr>
        <w:ind w:left="2250"/>
        <w:rPr>
          <w:rFonts w:ascii="Bahnschrift Light" w:hAnsi="Bahnschrift Light"/>
          <w:sz w:val="25"/>
          <w:szCs w:val="25"/>
        </w:rPr>
      </w:pPr>
      <w:r w:rsidRPr="009F5067">
        <w:rPr>
          <w:rFonts w:ascii="Bahnschrift Light" w:hAnsi="Bahnschrift Light"/>
          <w:sz w:val="25"/>
          <w:szCs w:val="25"/>
        </w:rPr>
        <w:t>Others have the right to feel safe with us.</w:t>
      </w:r>
    </w:p>
    <w:p w14:paraId="7D9C2FC3" w14:textId="1B7D9C3F" w:rsidR="00C15DD7" w:rsidRPr="009F5067" w:rsidRDefault="00C15DD7" w:rsidP="00571A35">
      <w:pPr>
        <w:pStyle w:val="ListParagraph"/>
        <w:numPr>
          <w:ilvl w:val="0"/>
          <w:numId w:val="17"/>
        </w:numPr>
        <w:ind w:left="2250"/>
        <w:rPr>
          <w:rFonts w:ascii="Bahnschrift Light" w:hAnsi="Bahnschrift Light"/>
          <w:sz w:val="25"/>
          <w:szCs w:val="25"/>
        </w:rPr>
      </w:pPr>
      <w:r w:rsidRPr="009F5067">
        <w:rPr>
          <w:rFonts w:ascii="Bahnschrift Light" w:hAnsi="Bahnschrift Light"/>
          <w:sz w:val="25"/>
          <w:szCs w:val="25"/>
        </w:rPr>
        <w:t>We can talk about anything with someone we trust, no matter</w:t>
      </w:r>
      <w:r w:rsidR="00B30A1C">
        <w:rPr>
          <w:rFonts w:ascii="Bahnschrift Light" w:hAnsi="Bahnschrift Light"/>
          <w:sz w:val="25"/>
          <w:szCs w:val="25"/>
        </w:rPr>
        <w:t xml:space="preserve">                   </w:t>
      </w:r>
      <w:r w:rsidRPr="009F5067">
        <w:rPr>
          <w:rFonts w:ascii="Bahnschrift Light" w:hAnsi="Bahnschrift Light"/>
          <w:sz w:val="25"/>
          <w:szCs w:val="25"/>
        </w:rPr>
        <w:t xml:space="preserve"> </w:t>
      </w:r>
      <w:r w:rsidR="00B30A1C">
        <w:rPr>
          <w:rFonts w:ascii="Bahnschrift Light" w:hAnsi="Bahnschrift Light"/>
          <w:sz w:val="25"/>
          <w:szCs w:val="25"/>
        </w:rPr>
        <w:t xml:space="preserve">how awful or </w:t>
      </w:r>
      <w:r w:rsidRPr="009F5067">
        <w:rPr>
          <w:rFonts w:ascii="Bahnschrift Light" w:hAnsi="Bahnschrift Light"/>
          <w:sz w:val="25"/>
          <w:szCs w:val="25"/>
        </w:rPr>
        <w:t>small.</w:t>
      </w:r>
    </w:p>
    <w:p w14:paraId="6BE159D4" w14:textId="2FFB317D" w:rsidR="00C15DD7" w:rsidRPr="009F5067" w:rsidRDefault="00C15DD7" w:rsidP="009F5067">
      <w:pPr>
        <w:pStyle w:val="ListParagraph"/>
        <w:numPr>
          <w:ilvl w:val="0"/>
          <w:numId w:val="17"/>
        </w:numPr>
        <w:spacing w:after="160"/>
        <w:ind w:left="2250"/>
        <w:rPr>
          <w:rFonts w:ascii="Bahnschrift Light" w:hAnsi="Bahnschrift Light"/>
          <w:sz w:val="25"/>
          <w:szCs w:val="25"/>
        </w:rPr>
      </w:pPr>
      <w:r w:rsidRPr="009F5067">
        <w:rPr>
          <w:rFonts w:ascii="Bahnschrift Light" w:hAnsi="Bahnschrift Light"/>
          <w:sz w:val="25"/>
          <w:szCs w:val="25"/>
        </w:rPr>
        <w:t xml:space="preserve">When adults fight, kids are not at fault. </w:t>
      </w:r>
    </w:p>
    <w:p w14:paraId="3F3FFBF3" w14:textId="68A95A66" w:rsidR="00C15DD7" w:rsidRPr="009F5067" w:rsidRDefault="00C15DD7" w:rsidP="00571A35">
      <w:pPr>
        <w:pStyle w:val="ListParagraph"/>
        <w:numPr>
          <w:ilvl w:val="0"/>
          <w:numId w:val="17"/>
        </w:numPr>
        <w:ind w:left="2250"/>
        <w:rPr>
          <w:rFonts w:ascii="Bahnschrift Light" w:hAnsi="Bahnschrift Light"/>
          <w:sz w:val="25"/>
          <w:szCs w:val="25"/>
        </w:rPr>
      </w:pPr>
      <w:r w:rsidRPr="009F5067">
        <w:rPr>
          <w:rFonts w:ascii="Bahnschrift Light" w:hAnsi="Bahnschrift Light"/>
          <w:sz w:val="25"/>
          <w:szCs w:val="25"/>
        </w:rPr>
        <w:t xml:space="preserve">Kids should not try to stop fights between adults. </w:t>
      </w:r>
    </w:p>
    <w:p w14:paraId="14B15C57" w14:textId="5043DAE5" w:rsidR="00C15DD7" w:rsidRPr="00C15DD7" w:rsidRDefault="00C15DD7" w:rsidP="00C15DD7">
      <w:pPr>
        <w:rPr>
          <w:sz w:val="32"/>
          <w:szCs w:val="32"/>
        </w:rPr>
      </w:pPr>
    </w:p>
    <w:sectPr w:rsidR="00C15DD7" w:rsidRPr="00C15DD7" w:rsidSect="005D3A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3B3A2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BDEB"/>
      </v:shape>
    </w:pict>
  </w:numPicBullet>
  <w:numPicBullet w:numPicBulletId="1">
    <w:pict>
      <v:shape w14:anchorId="331BA457" id="_x0000_i1027" type="#_x0000_t75" style="width:127pt;height:127pt" o:bullet="t">
        <v:imagedata r:id="rId2" o:title="Beating_Heart[1]"/>
        <o:lock v:ext="edit" cropping="t"/>
      </v:shape>
    </w:pict>
  </w:numPicBullet>
  <w:numPicBullet w:numPicBulletId="2">
    <w:pict>
      <v:shape w14:anchorId="7FBE1E16" id="_x0000_i1028" type="#_x0000_t75" style="width:468pt;height:468pt" o:bullet="t">
        <v:imagedata r:id="rId3" o:title="Check-Agree-Check-Mark-Quality-Yes-Hook-Consent-3183213[1]"/>
      </v:shape>
    </w:pict>
  </w:numPicBullet>
  <w:abstractNum w:abstractNumId="0" w15:restartNumberingAfterBreak="0">
    <w:nsid w:val="04916612"/>
    <w:multiLevelType w:val="hybridMultilevel"/>
    <w:tmpl w:val="C25234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433"/>
    <w:multiLevelType w:val="hybridMultilevel"/>
    <w:tmpl w:val="4CDE5A44"/>
    <w:lvl w:ilvl="0" w:tplc="0582A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5BFF"/>
    <w:multiLevelType w:val="hybridMultilevel"/>
    <w:tmpl w:val="13D2A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6975"/>
    <w:multiLevelType w:val="hybridMultilevel"/>
    <w:tmpl w:val="076278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58BA"/>
    <w:multiLevelType w:val="hybridMultilevel"/>
    <w:tmpl w:val="4460794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805B87"/>
    <w:multiLevelType w:val="hybridMultilevel"/>
    <w:tmpl w:val="3CB8C8D2"/>
    <w:lvl w:ilvl="0" w:tplc="0582A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484B"/>
    <w:multiLevelType w:val="hybridMultilevel"/>
    <w:tmpl w:val="333E1E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D3EC0"/>
    <w:multiLevelType w:val="hybridMultilevel"/>
    <w:tmpl w:val="FF8671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104AD"/>
    <w:multiLevelType w:val="hybridMultilevel"/>
    <w:tmpl w:val="2D96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13A86"/>
    <w:multiLevelType w:val="hybridMultilevel"/>
    <w:tmpl w:val="AFE68BD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4A821C66"/>
    <w:multiLevelType w:val="hybridMultilevel"/>
    <w:tmpl w:val="41CEFB12"/>
    <w:lvl w:ilvl="0" w:tplc="3726229E">
      <w:start w:val="1"/>
      <w:numFmt w:val="bullet"/>
      <w:lvlText w:val=""/>
      <w:lvlPicBulletId w:val="2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015FC"/>
    <w:multiLevelType w:val="hybridMultilevel"/>
    <w:tmpl w:val="24C617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E4B17"/>
    <w:multiLevelType w:val="hybridMultilevel"/>
    <w:tmpl w:val="EA3EE33A"/>
    <w:lvl w:ilvl="0" w:tplc="9538E974">
      <w:start w:val="1"/>
      <w:numFmt w:val="bullet"/>
      <w:lvlText w:val="♥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37255"/>
    <w:multiLevelType w:val="hybridMultilevel"/>
    <w:tmpl w:val="D41A8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01F3"/>
    <w:multiLevelType w:val="hybridMultilevel"/>
    <w:tmpl w:val="CF600C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21AB6"/>
    <w:multiLevelType w:val="hybridMultilevel"/>
    <w:tmpl w:val="53821EAC"/>
    <w:lvl w:ilvl="0" w:tplc="01068C56">
      <w:start w:val="1"/>
      <w:numFmt w:val="bullet"/>
      <w:lvlText w:val="֎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578D8"/>
    <w:multiLevelType w:val="hybridMultilevel"/>
    <w:tmpl w:val="B12EB0D6"/>
    <w:lvl w:ilvl="0" w:tplc="3726229E">
      <w:start w:val="1"/>
      <w:numFmt w:val="bullet"/>
      <w:lvlText w:val=""/>
      <w:lvlPicBulletId w:val="2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3"/>
  </w:num>
  <w:num w:numId="8">
    <w:abstractNumId w:val="11"/>
  </w:num>
  <w:num w:numId="9">
    <w:abstractNumId w:val="2"/>
  </w:num>
  <w:num w:numId="10">
    <w:abstractNumId w:val="0"/>
  </w:num>
  <w:num w:numId="11">
    <w:abstractNumId w:val="14"/>
  </w:num>
  <w:num w:numId="12">
    <w:abstractNumId w:val="12"/>
  </w:num>
  <w:num w:numId="13">
    <w:abstractNumId w:val="1"/>
  </w:num>
  <w:num w:numId="14">
    <w:abstractNumId w:val="8"/>
  </w:num>
  <w:num w:numId="15">
    <w:abstractNumId w:val="1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F3"/>
    <w:rsid w:val="000172CB"/>
    <w:rsid w:val="00046B45"/>
    <w:rsid w:val="00065231"/>
    <w:rsid w:val="000D1424"/>
    <w:rsid w:val="000E0458"/>
    <w:rsid w:val="000F311C"/>
    <w:rsid w:val="00100105"/>
    <w:rsid w:val="00142162"/>
    <w:rsid w:val="00186751"/>
    <w:rsid w:val="001A4FC6"/>
    <w:rsid w:val="001A6568"/>
    <w:rsid w:val="001C2F21"/>
    <w:rsid w:val="001C4239"/>
    <w:rsid w:val="001D5957"/>
    <w:rsid w:val="001F0AF0"/>
    <w:rsid w:val="001F3F6D"/>
    <w:rsid w:val="002120A0"/>
    <w:rsid w:val="0021706F"/>
    <w:rsid w:val="00226BD6"/>
    <w:rsid w:val="00256515"/>
    <w:rsid w:val="002666AA"/>
    <w:rsid w:val="002C7255"/>
    <w:rsid w:val="00303646"/>
    <w:rsid w:val="00330CD7"/>
    <w:rsid w:val="00394FBD"/>
    <w:rsid w:val="003B70E5"/>
    <w:rsid w:val="00401BDF"/>
    <w:rsid w:val="004109C4"/>
    <w:rsid w:val="004478D3"/>
    <w:rsid w:val="00472F42"/>
    <w:rsid w:val="004A6A3F"/>
    <w:rsid w:val="004B1A9F"/>
    <w:rsid w:val="0055465C"/>
    <w:rsid w:val="00571A35"/>
    <w:rsid w:val="00581943"/>
    <w:rsid w:val="005A25DF"/>
    <w:rsid w:val="005D3AF6"/>
    <w:rsid w:val="005E2EE3"/>
    <w:rsid w:val="005F0938"/>
    <w:rsid w:val="005F59B2"/>
    <w:rsid w:val="006550CD"/>
    <w:rsid w:val="00684F91"/>
    <w:rsid w:val="006B3CEA"/>
    <w:rsid w:val="006C6564"/>
    <w:rsid w:val="006F3803"/>
    <w:rsid w:val="00705E35"/>
    <w:rsid w:val="007326DF"/>
    <w:rsid w:val="00753BBF"/>
    <w:rsid w:val="00777CCB"/>
    <w:rsid w:val="00790BE2"/>
    <w:rsid w:val="0079535C"/>
    <w:rsid w:val="007E2E41"/>
    <w:rsid w:val="007F0D3B"/>
    <w:rsid w:val="007F473F"/>
    <w:rsid w:val="00800557"/>
    <w:rsid w:val="00804437"/>
    <w:rsid w:val="00806895"/>
    <w:rsid w:val="008342BE"/>
    <w:rsid w:val="00875FB8"/>
    <w:rsid w:val="008A1C04"/>
    <w:rsid w:val="008A4494"/>
    <w:rsid w:val="008B42E0"/>
    <w:rsid w:val="008D50C7"/>
    <w:rsid w:val="008E1223"/>
    <w:rsid w:val="00917DCB"/>
    <w:rsid w:val="0094057E"/>
    <w:rsid w:val="00945CBD"/>
    <w:rsid w:val="0094695F"/>
    <w:rsid w:val="00951262"/>
    <w:rsid w:val="00965717"/>
    <w:rsid w:val="00965C74"/>
    <w:rsid w:val="009C0020"/>
    <w:rsid w:val="009C564E"/>
    <w:rsid w:val="009E74FD"/>
    <w:rsid w:val="009F29B0"/>
    <w:rsid w:val="009F5067"/>
    <w:rsid w:val="00A017E8"/>
    <w:rsid w:val="00A11AB3"/>
    <w:rsid w:val="00A247E8"/>
    <w:rsid w:val="00A24966"/>
    <w:rsid w:val="00A7203C"/>
    <w:rsid w:val="00AC2F64"/>
    <w:rsid w:val="00AD4775"/>
    <w:rsid w:val="00AD74A1"/>
    <w:rsid w:val="00B2744B"/>
    <w:rsid w:val="00B30A1C"/>
    <w:rsid w:val="00B65562"/>
    <w:rsid w:val="00B92D0E"/>
    <w:rsid w:val="00B97681"/>
    <w:rsid w:val="00BA3D0E"/>
    <w:rsid w:val="00BD54BC"/>
    <w:rsid w:val="00C01E90"/>
    <w:rsid w:val="00C03CB9"/>
    <w:rsid w:val="00C132EE"/>
    <w:rsid w:val="00C15DD7"/>
    <w:rsid w:val="00C248B8"/>
    <w:rsid w:val="00C27E28"/>
    <w:rsid w:val="00C37447"/>
    <w:rsid w:val="00C867AF"/>
    <w:rsid w:val="00C907EF"/>
    <w:rsid w:val="00CE3E58"/>
    <w:rsid w:val="00CF2D82"/>
    <w:rsid w:val="00D318D7"/>
    <w:rsid w:val="00D40BEE"/>
    <w:rsid w:val="00D537CA"/>
    <w:rsid w:val="00DA7AF3"/>
    <w:rsid w:val="00DC5147"/>
    <w:rsid w:val="00DF5A2B"/>
    <w:rsid w:val="00DF6B57"/>
    <w:rsid w:val="00E05E2C"/>
    <w:rsid w:val="00E23388"/>
    <w:rsid w:val="00E46216"/>
    <w:rsid w:val="00E62C11"/>
    <w:rsid w:val="00E85AEB"/>
    <w:rsid w:val="00EB08A6"/>
    <w:rsid w:val="00F021EC"/>
    <w:rsid w:val="00F02771"/>
    <w:rsid w:val="00F20904"/>
    <w:rsid w:val="00F23914"/>
    <w:rsid w:val="00FD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E477BE3"/>
  <w15:docId w15:val="{F74429E2-5B2B-4598-BB43-8250CAE9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CD7"/>
  </w:style>
  <w:style w:type="paragraph" w:styleId="Heading1">
    <w:name w:val="heading 1"/>
    <w:basedOn w:val="Normal"/>
    <w:next w:val="Normal"/>
    <w:link w:val="Heading1Char"/>
    <w:uiPriority w:val="9"/>
    <w:qFormat/>
    <w:rsid w:val="00DA7A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D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A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A7A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5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9B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5465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3316B-6B5D-4A45-BEEC-289C2E35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valle</dc:creator>
  <cp:lastModifiedBy>Elizabeth del Valle</cp:lastModifiedBy>
  <cp:revision>50</cp:revision>
  <cp:lastPrinted>2020-07-22T20:06:00Z</cp:lastPrinted>
  <dcterms:created xsi:type="dcterms:W3CDTF">2020-06-23T01:22:00Z</dcterms:created>
  <dcterms:modified xsi:type="dcterms:W3CDTF">2020-07-22T20:32:00Z</dcterms:modified>
</cp:coreProperties>
</file>